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DC1A" w14:textId="7B665360" w:rsidR="006869C4" w:rsidRPr="00C40B5E" w:rsidRDefault="00613944" w:rsidP="004F5C50">
      <w:pPr>
        <w:jc w:val="center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07B7DC50" wp14:editId="6137412A">
            <wp:simplePos x="0" y="0"/>
            <wp:positionH relativeFrom="column">
              <wp:posOffset>2440305</wp:posOffset>
            </wp:positionH>
            <wp:positionV relativeFrom="paragraph">
              <wp:posOffset>-312751</wp:posOffset>
            </wp:positionV>
            <wp:extent cx="1081405" cy="1081405"/>
            <wp:effectExtent l="0" t="0" r="4445" b="4445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C1B" w14:textId="77777777" w:rsidR="00D3699E" w:rsidRPr="00C40B5E" w:rsidRDefault="00D3699E" w:rsidP="004F5C50">
      <w:pPr>
        <w:rPr>
          <w:rFonts w:ascii="TH SarabunIT๙" w:hAnsi="TH SarabunIT๙" w:cs="TH SarabunIT๙"/>
        </w:rPr>
      </w:pPr>
    </w:p>
    <w:p w14:paraId="0006F9A3" w14:textId="224A09BA" w:rsidR="0062437C" w:rsidRPr="00386447" w:rsidRDefault="00E0760E" w:rsidP="0062437C">
      <w:pPr>
        <w:rPr>
          <w:rFonts w:ascii="TH SarabunPSK" w:hAnsi="TH SarabunPSK" w:cs="TH SarabunPSK"/>
        </w:rPr>
      </w:pPr>
      <w:r w:rsidRPr="00386447">
        <w:rPr>
          <w:rFonts w:ascii="TH SarabunPSK" w:hAnsi="TH SarabunPSK" w:cs="TH SarabunPSK"/>
        </w:rPr>
        <w:t>No 0654.02/</w:t>
      </w:r>
      <w:r w:rsidR="00C85D43">
        <w:rPr>
          <w:rFonts w:ascii="TH SarabunPSK" w:hAnsi="TH SarabunPSK" w:cs="TH SarabunPSK" w:hint="cs"/>
          <w:cs/>
        </w:rPr>
        <w:t>1</w:t>
      </w:r>
      <w:r w:rsidR="00C85D43" w:rsidRPr="00E90CA1">
        <w:rPr>
          <w:rFonts w:ascii="TH SarabunPSK" w:hAnsi="TH SarabunPSK" w:cs="TH SarabunPSK" w:hint="cs"/>
          <w:color w:val="FF0000"/>
          <w:cs/>
        </w:rPr>
        <w:t>05</w:t>
      </w:r>
      <w:r w:rsidR="00AF65C3" w:rsidRPr="00C40B5E">
        <w:rPr>
          <w:rFonts w:ascii="TH SarabunIT๙" w:hAnsi="TH SarabunIT๙" w:cs="TH SarabunIT๙"/>
          <w:cs/>
        </w:rPr>
        <w:tab/>
      </w:r>
      <w:r w:rsidR="00CB6CBF">
        <w:rPr>
          <w:rFonts w:ascii="TH SarabunIT๙" w:hAnsi="TH SarabunIT๙" w:cs="TH SarabunIT๙"/>
          <w:cs/>
        </w:rPr>
        <w:tab/>
      </w:r>
      <w:r w:rsidR="000B61B8">
        <w:rPr>
          <w:rFonts w:ascii="TH SarabunIT๙" w:hAnsi="TH SarabunIT๙" w:cs="TH SarabunIT๙"/>
          <w:cs/>
        </w:rPr>
        <w:tab/>
      </w:r>
      <w:r w:rsidR="00080DD5" w:rsidRPr="00C40B5E">
        <w:rPr>
          <w:rFonts w:ascii="TH SarabunIT๙" w:hAnsi="TH SarabunIT๙" w:cs="TH SarabunIT๙"/>
          <w:cs/>
        </w:rPr>
        <w:tab/>
      </w:r>
      <w:r w:rsidR="00D3699E" w:rsidRPr="00C40B5E">
        <w:rPr>
          <w:rFonts w:ascii="TH SarabunIT๙" w:hAnsi="TH SarabunIT๙" w:cs="TH SarabunIT๙"/>
        </w:rPr>
        <w:tab/>
      </w:r>
      <w:r w:rsidR="00D3699E" w:rsidRPr="00C40B5E">
        <w:rPr>
          <w:rFonts w:ascii="TH SarabunIT๙" w:hAnsi="TH SarabunIT๙" w:cs="TH SarabunIT๙"/>
          <w:cs/>
        </w:rPr>
        <w:tab/>
      </w:r>
      <w:r w:rsidR="0062437C" w:rsidRPr="00386447">
        <w:rPr>
          <w:rFonts w:ascii="TH SarabunPSK" w:hAnsi="TH SarabunPSK" w:cs="TH SarabunPSK"/>
        </w:rPr>
        <w:t>Faculty of Business Administration</w:t>
      </w:r>
    </w:p>
    <w:p w14:paraId="26A39F35" w14:textId="77777777" w:rsidR="0062437C" w:rsidRPr="00386447" w:rsidRDefault="0062437C" w:rsidP="0062437C">
      <w:pPr>
        <w:rPr>
          <w:rFonts w:ascii="TH SarabunPSK" w:hAnsi="TH SarabunPSK" w:cs="TH SarabunPSK"/>
          <w:cs/>
        </w:rPr>
      </w:pP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</w:r>
      <w:r w:rsidRPr="00386447">
        <w:rPr>
          <w:rFonts w:ascii="TH SarabunPSK" w:hAnsi="TH SarabunPSK" w:cs="TH SarabunPSK"/>
        </w:rPr>
        <w:tab/>
        <w:t>And Liberal Arts</w:t>
      </w:r>
    </w:p>
    <w:p w14:paraId="6E1F888C" w14:textId="77777777" w:rsidR="0062437C" w:rsidRPr="00386447" w:rsidRDefault="0062437C" w:rsidP="0062437C">
      <w:pPr>
        <w:ind w:left="5760" w:right="-893"/>
        <w:rPr>
          <w:rFonts w:ascii="TH SarabunPSK" w:hAnsi="TH SarabunPSK" w:cs="TH SarabunPSK"/>
        </w:rPr>
      </w:pPr>
      <w:proofErr w:type="spellStart"/>
      <w:r w:rsidRPr="00386447">
        <w:rPr>
          <w:rFonts w:ascii="TH SarabunPSK" w:hAnsi="TH SarabunPSK" w:cs="TH SarabunPSK"/>
        </w:rPr>
        <w:t>Rajamangala</w:t>
      </w:r>
      <w:proofErr w:type="spellEnd"/>
      <w:r w:rsidRPr="00386447">
        <w:rPr>
          <w:rFonts w:ascii="TH SarabunPSK" w:hAnsi="TH SarabunPSK" w:cs="TH SarabunPSK"/>
        </w:rPr>
        <w:t xml:space="preserve"> University of Technology </w:t>
      </w:r>
      <w:proofErr w:type="spellStart"/>
      <w:r w:rsidRPr="00386447">
        <w:rPr>
          <w:rFonts w:ascii="TH SarabunPSK" w:hAnsi="TH SarabunPSK" w:cs="TH SarabunPSK"/>
        </w:rPr>
        <w:t>Lanna</w:t>
      </w:r>
      <w:proofErr w:type="spellEnd"/>
    </w:p>
    <w:p w14:paraId="4AC65799" w14:textId="77777777" w:rsidR="0062437C" w:rsidRDefault="0062437C" w:rsidP="0062437C">
      <w:pPr>
        <w:ind w:left="5040" w:right="-889" w:firstLine="720"/>
        <w:rPr>
          <w:rFonts w:ascii="TH SarabunPSK" w:hAnsi="TH SarabunPSK" w:cs="TH SarabunPSK"/>
        </w:rPr>
      </w:pPr>
      <w:r w:rsidRPr="00386447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 xml:space="preserve">28 </w:t>
      </w:r>
      <w:proofErr w:type="spellStart"/>
      <w:r>
        <w:rPr>
          <w:rFonts w:ascii="TH SarabunPSK" w:hAnsi="TH SarabunPSK" w:cs="TH SarabunPSK"/>
        </w:rPr>
        <w:t>Huay</w:t>
      </w:r>
      <w:proofErr w:type="spellEnd"/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Kaew</w:t>
      </w:r>
      <w:proofErr w:type="spellEnd"/>
      <w:r>
        <w:rPr>
          <w:rFonts w:ascii="TH SarabunPSK" w:hAnsi="TH SarabunPSK" w:cs="TH SarabunPSK"/>
        </w:rPr>
        <w:t xml:space="preserve"> Road, Chang </w:t>
      </w:r>
      <w:proofErr w:type="spellStart"/>
      <w:r>
        <w:rPr>
          <w:rFonts w:ascii="TH SarabunPSK" w:hAnsi="TH SarabunPSK" w:cs="TH SarabunPSK"/>
        </w:rPr>
        <w:t>Puek</w:t>
      </w:r>
      <w:proofErr w:type="spellEnd"/>
      <w:r>
        <w:rPr>
          <w:rFonts w:ascii="TH SarabunPSK" w:hAnsi="TH SarabunPSK" w:cs="TH SarabunPSK"/>
        </w:rPr>
        <w:t>,</w:t>
      </w:r>
    </w:p>
    <w:p w14:paraId="361B626C" w14:textId="77777777" w:rsidR="0062437C" w:rsidRPr="00386447" w:rsidRDefault="0062437C" w:rsidP="0062437C">
      <w:pPr>
        <w:ind w:left="5040" w:right="-889" w:firstLine="720"/>
        <w:rPr>
          <w:rFonts w:ascii="TH SarabunPSK" w:hAnsi="TH SarabunPSK" w:cs="TH SarabunPSK"/>
          <w:cs/>
        </w:rPr>
      </w:pPr>
      <w:proofErr w:type="spellStart"/>
      <w:r>
        <w:rPr>
          <w:rFonts w:ascii="TH SarabunPSK" w:hAnsi="TH SarabunPSK" w:cs="TH SarabunPSK"/>
        </w:rPr>
        <w:t>Mueang</w:t>
      </w:r>
      <w:proofErr w:type="spellEnd"/>
      <w:r>
        <w:rPr>
          <w:rFonts w:ascii="TH SarabunPSK" w:hAnsi="TH SarabunPSK" w:cs="TH SarabunPSK"/>
        </w:rPr>
        <w:t>, Chiang Mai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50300</w:t>
      </w:r>
    </w:p>
    <w:p w14:paraId="539B9AE8" w14:textId="77777777" w:rsidR="0062437C" w:rsidRDefault="0062437C" w:rsidP="0062437C">
      <w:pPr>
        <w:ind w:left="5040" w:right="-889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THAILAND</w:t>
      </w:r>
    </w:p>
    <w:p w14:paraId="07B7DC21" w14:textId="5194677A" w:rsidR="001010A3" w:rsidRPr="001D1755" w:rsidRDefault="001E528F" w:rsidP="007913C0">
      <w:pPr>
        <w:spacing w:before="120"/>
        <w:ind w:left="362" w:firstLine="4678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20</w:t>
      </w:r>
      <w:r w:rsidR="00BA742A" w:rsidRPr="001D175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A742A" w:rsidRPr="001D1755">
        <w:rPr>
          <w:rFonts w:ascii="TH SarabunPSK" w:hAnsi="TH SarabunPSK" w:cs="TH SarabunPSK"/>
          <w:color w:val="000000" w:themeColor="text1"/>
        </w:rPr>
        <w:t>September B.E. 2567 (2024)</w:t>
      </w:r>
    </w:p>
    <w:p w14:paraId="07B7DC22" w14:textId="3B1E80B3" w:rsidR="006869C4" w:rsidRPr="00C40B5E" w:rsidRDefault="0031743F" w:rsidP="0081100A">
      <w:pPr>
        <w:spacing w:before="120"/>
        <w:rPr>
          <w:rFonts w:ascii="TH SarabunIT๙" w:hAnsi="TH SarabunIT๙" w:cs="TH SarabunIT๙"/>
        </w:rPr>
      </w:pPr>
      <w:r w:rsidRPr="003A7A79">
        <w:rPr>
          <w:rFonts w:ascii="TH SarabunPSK" w:hAnsi="TH SarabunPSK" w:cs="TH SarabunPSK"/>
        </w:rPr>
        <w:t xml:space="preserve">Dear </w:t>
      </w:r>
      <w:proofErr w:type="spellStart"/>
      <w:r w:rsidR="001E528F" w:rsidRPr="00E90CA1">
        <w:rPr>
          <w:rFonts w:ascii="TH SarabunPSK" w:hAnsi="TH SarabunPSK" w:cs="TH SarabunPSK"/>
          <w:color w:val="FF0000"/>
        </w:rPr>
        <w:t>Ms.Logini</w:t>
      </w:r>
      <w:proofErr w:type="spellEnd"/>
      <w:r w:rsidR="001E528F" w:rsidRPr="00E90CA1">
        <w:rPr>
          <w:rFonts w:ascii="TH SarabunPSK" w:hAnsi="TH SarabunPSK" w:cs="TH SarabunPSK"/>
          <w:color w:val="FF0000"/>
        </w:rPr>
        <w:t xml:space="preserve"> </w:t>
      </w:r>
      <w:proofErr w:type="spellStart"/>
      <w:r w:rsidR="001E528F" w:rsidRPr="00E90CA1">
        <w:rPr>
          <w:rFonts w:ascii="TH SarabunPSK" w:hAnsi="TH SarabunPSK" w:cs="TH SarabunPSK"/>
          <w:color w:val="FF0000"/>
        </w:rPr>
        <w:t>Sulochona</w:t>
      </w:r>
      <w:proofErr w:type="spellEnd"/>
      <w:r w:rsidR="001E528F" w:rsidRPr="00E90CA1">
        <w:rPr>
          <w:rFonts w:ascii="TH SarabunPSK" w:hAnsi="TH SarabunPSK" w:cs="TH SarabunPSK"/>
          <w:color w:val="FF0000"/>
        </w:rPr>
        <w:t xml:space="preserve"> </w:t>
      </w:r>
      <w:proofErr w:type="spellStart"/>
      <w:r w:rsidR="001E528F" w:rsidRPr="00E90CA1">
        <w:rPr>
          <w:rFonts w:ascii="TH SarabunPSK" w:hAnsi="TH SarabunPSK" w:cs="TH SarabunPSK"/>
          <w:color w:val="FF0000"/>
        </w:rPr>
        <w:t>Annamalai</w:t>
      </w:r>
      <w:proofErr w:type="spellEnd"/>
    </w:p>
    <w:p w14:paraId="07B7DC23" w14:textId="7B86A693" w:rsidR="00CE325D" w:rsidRPr="00A25ECB" w:rsidRDefault="0034537C" w:rsidP="0034537C">
      <w:pPr>
        <w:spacing w:before="120"/>
        <w:ind w:left="1440" w:firstLine="720"/>
        <w:rPr>
          <w:rFonts w:ascii="TH SarabunIT๙" w:hAnsi="TH SarabunIT๙" w:cs="TH SarabunIT๙"/>
        </w:rPr>
      </w:pPr>
      <w:r w:rsidRPr="00A25ECB">
        <w:rPr>
          <w:rFonts w:ascii="TH SarabunPSK" w:hAnsi="TH SarabunPSK" w:cs="TH SarabunPSK"/>
        </w:rPr>
        <w:t>Subject: Request for Acceptance of Student Trainee</w:t>
      </w:r>
    </w:p>
    <w:p w14:paraId="4FEBB8E2" w14:textId="610F3A5D" w:rsidR="000A75D3" w:rsidRPr="001E528F" w:rsidRDefault="001F7E41" w:rsidP="000A75D3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1E528F">
        <w:rPr>
          <w:rFonts w:ascii="TH SarabunPSK" w:hAnsi="TH SarabunPSK" w:cs="TH SarabunPSK"/>
          <w:spacing w:val="-8"/>
        </w:rPr>
        <w:t xml:space="preserve">The Faculty of Business Administration and Liberal Arts, </w:t>
      </w:r>
      <w:proofErr w:type="spellStart"/>
      <w:r w:rsidRPr="001E528F">
        <w:rPr>
          <w:rFonts w:ascii="TH SarabunPSK" w:hAnsi="TH SarabunPSK" w:cs="TH SarabunPSK"/>
          <w:spacing w:val="-8"/>
        </w:rPr>
        <w:t>Rajamangala</w:t>
      </w:r>
      <w:proofErr w:type="spellEnd"/>
      <w:r w:rsidRPr="001E528F">
        <w:rPr>
          <w:rFonts w:ascii="TH SarabunPSK" w:hAnsi="TH SarabunPSK" w:cs="TH SarabunPSK"/>
          <w:spacing w:val="-8"/>
        </w:rPr>
        <w:t xml:space="preserve"> University of Technology </w:t>
      </w:r>
      <w:proofErr w:type="spellStart"/>
      <w:r w:rsidRPr="001E528F">
        <w:rPr>
          <w:rFonts w:ascii="TH SarabunPSK" w:hAnsi="TH SarabunPSK" w:cs="TH SarabunPSK"/>
          <w:spacing w:val="-8"/>
        </w:rPr>
        <w:t>Lanna</w:t>
      </w:r>
      <w:proofErr w:type="spellEnd"/>
      <w:r w:rsidRPr="001E528F">
        <w:rPr>
          <w:rFonts w:ascii="TH SarabunPSK" w:hAnsi="TH SarabunPSK" w:cs="TH SarabunPSK"/>
          <w:spacing w:val="-8"/>
        </w:rPr>
        <w:t xml:space="preserve"> (RMUTL), would like to propose the placement of </w:t>
      </w:r>
      <w:r w:rsidRPr="00E90CA1">
        <w:rPr>
          <w:rFonts w:ascii="TH SarabunPSK" w:hAnsi="TH SarabunPSK" w:cs="TH SarabunPSK"/>
          <w:color w:val="FF0000"/>
          <w:spacing w:val="-8"/>
        </w:rPr>
        <w:t>Miss</w:t>
      </w:r>
      <w:r w:rsidR="000A75D3" w:rsidRPr="00E90CA1">
        <w:rPr>
          <w:rFonts w:ascii="TH SarabunPSK" w:hAnsi="TH SarabunPSK" w:cs="TH SarabunPSK" w:hint="cs"/>
          <w:color w:val="FF0000"/>
          <w:spacing w:val="-8"/>
          <w:cs/>
        </w:rPr>
        <w:t xml:space="preserve"> </w:t>
      </w:r>
      <w:proofErr w:type="spellStart"/>
      <w:r w:rsidR="000A75D3" w:rsidRPr="00E90CA1">
        <w:rPr>
          <w:rFonts w:ascii="TH SarabunPSK" w:hAnsi="TH SarabunPSK" w:cs="TH SarabunPSK"/>
          <w:color w:val="FF0000"/>
          <w:spacing w:val="-8"/>
        </w:rPr>
        <w:t>Watcharaporn</w:t>
      </w:r>
      <w:proofErr w:type="spellEnd"/>
      <w:r w:rsidR="000A75D3" w:rsidRPr="00E90CA1">
        <w:rPr>
          <w:rFonts w:ascii="TH SarabunPSK" w:hAnsi="TH SarabunPSK" w:cs="TH SarabunPSK"/>
          <w:color w:val="FF0000"/>
          <w:spacing w:val="-8"/>
        </w:rPr>
        <w:t xml:space="preserve"> </w:t>
      </w:r>
      <w:proofErr w:type="spellStart"/>
      <w:r w:rsidR="000A75D3" w:rsidRPr="00E90CA1">
        <w:rPr>
          <w:rFonts w:ascii="TH SarabunPSK" w:hAnsi="TH SarabunPSK" w:cs="TH SarabunPSK"/>
          <w:color w:val="FF0000"/>
          <w:spacing w:val="-8"/>
        </w:rPr>
        <w:t>Ingkawara</w:t>
      </w:r>
      <w:proofErr w:type="spellEnd"/>
      <w:r w:rsidR="007E7CA9">
        <w:rPr>
          <w:rFonts w:ascii="TH SarabunPSK" w:hAnsi="TH SarabunPSK" w:cs="TH SarabunPSK"/>
          <w:spacing w:val="-8"/>
        </w:rPr>
        <w:t>, 4th-year student</w:t>
      </w:r>
      <w:r w:rsidRPr="001E528F">
        <w:rPr>
          <w:rFonts w:ascii="TH SarabunPSK" w:hAnsi="TH SarabunPSK" w:cs="TH SarabunPSK"/>
          <w:spacing w:val="-8"/>
        </w:rPr>
        <w:t xml:space="preserve"> </w:t>
      </w:r>
      <w:r w:rsidR="0054260C">
        <w:rPr>
          <w:rFonts w:ascii="TH SarabunPSK" w:hAnsi="TH SarabunPSK" w:cs="TH SarabunPSK"/>
          <w:spacing w:val="-8"/>
        </w:rPr>
        <w:t>majoring in the</w:t>
      </w:r>
      <w:r w:rsidR="000A75D3" w:rsidRPr="001E528F">
        <w:rPr>
          <w:rFonts w:ascii="TH SarabunPSK" w:hAnsi="TH SarabunPSK" w:cs="TH SarabunPSK"/>
          <w:spacing w:val="-8"/>
        </w:rPr>
        <w:t xml:space="preserve"> </w:t>
      </w:r>
      <w:r w:rsidR="000A75D3" w:rsidRPr="001E528F">
        <w:rPr>
          <w:rStyle w:val="st1"/>
          <w:rFonts w:ascii="TH SarabunPSK" w:hAnsi="TH SarabunPSK" w:cs="TH SarabunPSK"/>
          <w:color w:val="000000" w:themeColor="text1"/>
          <w:spacing w:val="-8"/>
        </w:rPr>
        <w:t xml:space="preserve">International Business Management </w:t>
      </w:r>
      <w:r w:rsidR="000A75D3" w:rsidRPr="001E528F">
        <w:rPr>
          <w:rFonts w:ascii="TH SarabunPSK" w:hAnsi="TH SarabunPSK" w:cs="TH SarabunPSK"/>
          <w:spacing w:val="-8"/>
        </w:rPr>
        <w:t>Program</w:t>
      </w:r>
      <w:r w:rsidRPr="001E528F">
        <w:rPr>
          <w:rFonts w:ascii="TH SarabunPSK" w:hAnsi="TH SarabunPSK" w:cs="TH SarabunPSK"/>
          <w:spacing w:val="-8"/>
        </w:rPr>
        <w:t xml:space="preserve">, as trainee students </w:t>
      </w:r>
      <w:r w:rsidR="0054260C">
        <w:rPr>
          <w:rFonts w:ascii="TH SarabunPSK" w:hAnsi="TH SarabunPSK" w:cs="TH SarabunPSK" w:hint="cs"/>
          <w:spacing w:val="-8"/>
          <w:cs/>
        </w:rPr>
        <w:t xml:space="preserve">       </w:t>
      </w:r>
      <w:r w:rsidR="007E7CA9">
        <w:rPr>
          <w:rFonts w:ascii="TH SarabunPSK" w:hAnsi="TH SarabunPSK" w:cs="TH SarabunPSK" w:hint="cs"/>
          <w:spacing w:val="-8"/>
          <w:cs/>
        </w:rPr>
        <w:t xml:space="preserve">  </w:t>
      </w:r>
      <w:r w:rsidRPr="001E528F">
        <w:rPr>
          <w:rFonts w:ascii="TH SarabunPSK" w:hAnsi="TH SarabunPSK" w:cs="TH SarabunPSK"/>
          <w:spacing w:val="-8"/>
        </w:rPr>
        <w:t>in your esteemed organization.</w:t>
      </w:r>
    </w:p>
    <w:p w14:paraId="2BF4377D" w14:textId="09F3BD2F" w:rsidR="005C1803" w:rsidRPr="001E528F" w:rsidRDefault="00B4076A" w:rsidP="000A75D3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1E528F">
        <w:rPr>
          <w:rFonts w:ascii="TH SarabunPSK" w:hAnsi="TH SarabunPSK" w:cs="TH SarabunPSK"/>
          <w:spacing w:val="-6"/>
        </w:rPr>
        <w:t xml:space="preserve">In line with our Cooperative Education in International Affairs course, the objective of this program is to integrate theoretical learning with practical experience in a professional environment. The faculty respectfully requests that your organization consider accepting these students for practical training. </w:t>
      </w:r>
      <w:r w:rsidR="00FE1D04" w:rsidRPr="001E528F">
        <w:rPr>
          <w:rFonts w:ascii="TH SarabunPSK" w:hAnsi="TH SarabunPSK" w:cs="TH SarabunPSK"/>
          <w:spacing w:val="-6"/>
        </w:rPr>
        <w:t>We propose that the students undertake full-time trainee positions</w:t>
      </w:r>
      <w:r w:rsidRPr="001E528F">
        <w:rPr>
          <w:rFonts w:ascii="TH SarabunPSK" w:hAnsi="TH SarabunPSK" w:cs="TH SarabunPSK"/>
          <w:spacing w:val="-6"/>
        </w:rPr>
        <w:t>, during which they will be required to complete a project. This project should address a minor issue or challenge faced by your organization.</w:t>
      </w:r>
      <w:r w:rsidRPr="001E528F">
        <w:rPr>
          <w:rFonts w:ascii="TH SarabunPSK" w:hAnsi="TH SarabunPSK" w:cs="TH SarabunPSK" w:hint="cs"/>
          <w:spacing w:val="-6"/>
          <w:cs/>
        </w:rPr>
        <w:t xml:space="preserve"> </w:t>
      </w:r>
      <w:r w:rsidRPr="001E528F">
        <w:rPr>
          <w:rFonts w:ascii="TH SarabunPSK" w:hAnsi="TH SarabunPSK" w:cs="TH SarabunPSK"/>
          <w:spacing w:val="-6"/>
        </w:rPr>
        <w:t xml:space="preserve">The proposed training period is scheduled for the second semester of the </w:t>
      </w:r>
      <w:r w:rsidRPr="001E528F">
        <w:rPr>
          <w:rFonts w:ascii="TH SarabunPSK" w:hAnsi="TH SarabunPSK" w:cs="TH SarabunPSK"/>
          <w:spacing w:val="-6"/>
          <w:cs/>
        </w:rPr>
        <w:t>2</w:t>
      </w:r>
      <w:r w:rsidRPr="00E90CA1">
        <w:rPr>
          <w:rFonts w:ascii="TH SarabunPSK" w:hAnsi="TH SarabunPSK" w:cs="TH SarabunPSK"/>
          <w:color w:val="FF0000"/>
          <w:spacing w:val="-6"/>
          <w:cs/>
        </w:rPr>
        <w:t>024</w:t>
      </w:r>
      <w:r w:rsidRPr="001E528F">
        <w:rPr>
          <w:rFonts w:ascii="TH SarabunPSK" w:hAnsi="TH SarabunPSK" w:cs="TH SarabunPSK"/>
          <w:spacing w:val="-6"/>
          <w:cs/>
        </w:rPr>
        <w:t xml:space="preserve"> </w:t>
      </w:r>
      <w:r w:rsidRPr="001E528F">
        <w:rPr>
          <w:rFonts w:ascii="TH SarabunPSK" w:hAnsi="TH SarabunPSK" w:cs="TH SarabunPSK"/>
          <w:spacing w:val="-6"/>
        </w:rPr>
        <w:t xml:space="preserve">academic year, from </w:t>
      </w:r>
      <w:r w:rsidR="000A75D3" w:rsidRPr="00E90CA1">
        <w:rPr>
          <w:rFonts w:ascii="TH SarabunPSK" w:hAnsi="TH SarabunPSK" w:cs="TH SarabunPSK"/>
          <w:color w:val="FF0000"/>
          <w:spacing w:val="-6"/>
        </w:rPr>
        <w:t>1</w:t>
      </w:r>
      <w:r w:rsidR="00276E5F" w:rsidRPr="00E90CA1">
        <w:rPr>
          <w:rFonts w:ascii="TH SarabunPSK" w:hAnsi="TH SarabunPSK" w:cs="TH SarabunPSK" w:hint="cs"/>
          <w:color w:val="FF0000"/>
          <w:spacing w:val="-6"/>
          <w:cs/>
        </w:rPr>
        <w:t>7</w:t>
      </w:r>
      <w:r w:rsidR="00F76B90" w:rsidRPr="00E90CA1">
        <w:rPr>
          <w:rFonts w:ascii="TH SarabunPSK" w:hAnsi="TH SarabunPSK" w:cs="TH SarabunPSK"/>
          <w:color w:val="FF0000"/>
          <w:spacing w:val="-6"/>
        </w:rPr>
        <w:t xml:space="preserve"> November B.E. 2567 (2024) to </w:t>
      </w:r>
      <w:r w:rsidR="00276E5F" w:rsidRPr="00E90CA1">
        <w:rPr>
          <w:rFonts w:ascii="TH SarabunPSK" w:hAnsi="TH SarabunPSK" w:cs="TH SarabunPSK"/>
          <w:color w:val="FF0000"/>
          <w:spacing w:val="-6"/>
        </w:rPr>
        <w:t>17 May</w:t>
      </w:r>
      <w:r w:rsidR="00F76B90" w:rsidRPr="00E90CA1">
        <w:rPr>
          <w:rFonts w:ascii="TH SarabunPSK" w:hAnsi="TH SarabunPSK" w:cs="TH SarabunPSK"/>
          <w:color w:val="FF0000"/>
          <w:spacing w:val="-6"/>
        </w:rPr>
        <w:t xml:space="preserve"> B.E. 2568 (2025)</w:t>
      </w:r>
      <w:r w:rsidR="00420A9D" w:rsidRPr="00E90CA1">
        <w:rPr>
          <w:rFonts w:ascii="TH SarabunPSK" w:hAnsi="TH SarabunPSK" w:cs="TH SarabunPSK"/>
          <w:color w:val="FF0000"/>
          <w:spacing w:val="-6"/>
        </w:rPr>
        <w:t>.</w:t>
      </w:r>
    </w:p>
    <w:p w14:paraId="53017F2A" w14:textId="48C44C14" w:rsidR="005C1803" w:rsidRPr="006E1424" w:rsidRDefault="004131AA" w:rsidP="00E41EE1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4131AA">
        <w:rPr>
          <w:rFonts w:ascii="TH SarabunPSK" w:hAnsi="TH SarabunPSK" w:cs="TH SarabunPSK"/>
          <w:spacing w:val="-4"/>
        </w:rPr>
        <w:t xml:space="preserve">If you find this proposal acceptable, kindly complete and return the attached 'Acceptance Student Trainee Form' via email to </w:t>
      </w:r>
      <w:r w:rsidR="00A72FDF" w:rsidRPr="00A72FDF">
        <w:rPr>
          <w:rFonts w:ascii="TH SarabunPSK" w:hAnsi="TH SarabunPSK" w:cs="TH SarabunPSK"/>
          <w:spacing w:val="-4"/>
        </w:rPr>
        <w:t>sjariangprasert@gmail.com</w:t>
      </w:r>
      <w:r w:rsidRPr="004131AA">
        <w:rPr>
          <w:rFonts w:ascii="TH SarabunPSK" w:hAnsi="TH SarabunPSK" w:cs="TH SarabunPSK"/>
          <w:spacing w:val="-4"/>
        </w:rPr>
        <w:t>.</w:t>
      </w:r>
    </w:p>
    <w:p w14:paraId="7F43FB51" w14:textId="0404308E" w:rsidR="00202E6E" w:rsidRPr="00C40B5E" w:rsidRDefault="008A1792" w:rsidP="00202E6E">
      <w:pPr>
        <w:spacing w:before="240"/>
        <w:ind w:left="2160"/>
        <w:jc w:val="center"/>
        <w:rPr>
          <w:rFonts w:ascii="TH SarabunIT๙" w:hAnsi="TH SarabunIT๙" w:cs="TH SarabunIT๙"/>
        </w:rPr>
      </w:pPr>
      <w:bookmarkStart w:id="0" w:name="_Hlk143520492"/>
      <w:r w:rsidRPr="003A7A79">
        <w:rPr>
          <w:rFonts w:ascii="TH SarabunPSK" w:hAnsi="TH SarabunPSK" w:cs="TH SarabunPSK"/>
        </w:rPr>
        <w:t>Sincerely your</w:t>
      </w:r>
      <w:r w:rsidRPr="003A7A79">
        <w:rPr>
          <w:rFonts w:ascii="TH SarabunPSK" w:hAnsi="TH SarabunPSK" w:cs="TH SarabunPSK"/>
        </w:rPr>
        <w:softHyphen/>
        <w:t>s,</w:t>
      </w:r>
    </w:p>
    <w:p w14:paraId="6E0D5A6B" w14:textId="03BAB9CF" w:rsidR="00202E6E" w:rsidRPr="00C40B5E" w:rsidRDefault="00202E6E" w:rsidP="00202E6E">
      <w:pPr>
        <w:ind w:left="2160"/>
        <w:jc w:val="center"/>
        <w:rPr>
          <w:rFonts w:ascii="TH SarabunIT๙" w:hAnsi="TH SarabunIT๙" w:cs="TH SarabunIT๙"/>
        </w:rPr>
      </w:pPr>
    </w:p>
    <w:p w14:paraId="2C082EDC" w14:textId="235A72BF" w:rsidR="00202E6E" w:rsidRDefault="00202E6E" w:rsidP="001E528F">
      <w:pPr>
        <w:rPr>
          <w:rFonts w:ascii="TH SarabunIT๙" w:hAnsi="TH SarabunIT๙" w:cs="TH SarabunIT๙"/>
        </w:rPr>
      </w:pPr>
    </w:p>
    <w:p w14:paraId="1756E22A" w14:textId="77777777" w:rsidR="001E528F" w:rsidRPr="00C40B5E" w:rsidRDefault="001E528F" w:rsidP="001E528F">
      <w:pPr>
        <w:rPr>
          <w:rFonts w:ascii="TH SarabunIT๙" w:hAnsi="TH SarabunIT๙" w:cs="TH SarabunIT๙"/>
        </w:rPr>
      </w:pPr>
    </w:p>
    <w:p w14:paraId="50FA7F98" w14:textId="099AEA46" w:rsidR="00202E6E" w:rsidRPr="002211F8" w:rsidRDefault="00202E6E" w:rsidP="00202E6E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2211F8">
        <w:rPr>
          <w:rFonts w:ascii="TH SarabunIT๙" w:hAnsi="TH SarabunIT๙" w:cs="TH SarabunIT๙"/>
          <w:color w:val="000000" w:themeColor="text1"/>
        </w:rPr>
        <w:t>(</w:t>
      </w:r>
      <w:r w:rsidR="00C77E9A" w:rsidRPr="00C77E9A">
        <w:rPr>
          <w:rFonts w:ascii="TH SarabunIT๙" w:hAnsi="TH SarabunIT๙" w:cs="TH SarabunIT๙"/>
          <w:color w:val="000000" w:themeColor="text1"/>
        </w:rPr>
        <w:t>Associate Professor</w:t>
      </w:r>
      <w:r w:rsidR="009141CD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9141CD">
        <w:rPr>
          <w:rFonts w:ascii="TH SarabunIT๙" w:hAnsi="TH SarabunIT๙" w:cs="TH SarabunIT๙"/>
          <w:color w:val="000000" w:themeColor="text1"/>
        </w:rPr>
        <w:t>Kanthana</w:t>
      </w:r>
      <w:proofErr w:type="spellEnd"/>
      <w:r w:rsidR="009141CD" w:rsidRPr="009141CD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9141CD">
        <w:rPr>
          <w:rFonts w:ascii="TH SarabunIT๙" w:hAnsi="TH SarabunIT๙" w:cs="TH SarabunIT๙"/>
          <w:color w:val="000000" w:themeColor="text1"/>
        </w:rPr>
        <w:t>Ditkaew</w:t>
      </w:r>
      <w:proofErr w:type="spellEnd"/>
      <w:r w:rsidRPr="002211F8">
        <w:rPr>
          <w:rFonts w:ascii="TH SarabunIT๙" w:hAnsi="TH SarabunIT๙" w:cs="TH SarabunIT๙"/>
          <w:color w:val="000000" w:themeColor="text1"/>
          <w:cs/>
        </w:rPr>
        <w:t>)</w:t>
      </w:r>
    </w:p>
    <w:p w14:paraId="713FCF22" w14:textId="5AC03FDA" w:rsidR="001E528F" w:rsidRPr="001E528F" w:rsidRDefault="008B2A0E" w:rsidP="001E528F">
      <w:pPr>
        <w:ind w:left="2160"/>
        <w:jc w:val="center"/>
        <w:rPr>
          <w:rStyle w:val="st1"/>
          <w:rFonts w:ascii="TH SarabunIT๙" w:hAnsi="TH SarabunIT๙" w:cs="TH SarabunIT๙"/>
          <w:color w:val="000000" w:themeColor="text1"/>
        </w:rPr>
      </w:pPr>
      <w:r>
        <w:rPr>
          <w:rFonts w:ascii="TH SarabunPSK" w:hAnsi="TH SarabunPSK" w:cs="TH SarabunPSK"/>
        </w:rPr>
        <w:t xml:space="preserve">Dean, </w:t>
      </w:r>
      <w:r w:rsidRPr="003A7A79">
        <w:rPr>
          <w:rFonts w:ascii="TH SarabunPSK" w:hAnsi="TH SarabunPSK" w:cs="TH SarabunPSK"/>
        </w:rPr>
        <w:t>Faculty of Business Administration and Liberal Arts</w:t>
      </w:r>
      <w:bookmarkEnd w:id="0"/>
      <w:r w:rsidR="00DA5DB5" w:rsidRPr="00C40B5E">
        <w:rPr>
          <w:rFonts w:ascii="TH SarabunIT๙" w:hAnsi="TH SarabunIT๙" w:cs="TH SarabunIT๙"/>
          <w:cs/>
        </w:rPr>
        <w:t xml:space="preserve">                </w:t>
      </w:r>
    </w:p>
    <w:p w14:paraId="43786F4D" w14:textId="77777777" w:rsidR="00A72FDF" w:rsidRDefault="00A72FDF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087B6506" w14:textId="77777777" w:rsidR="0092658E" w:rsidRDefault="0092658E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38A06881" w14:textId="4121A9B6" w:rsidR="001E528F" w:rsidRPr="001E528F" w:rsidRDefault="001E528F" w:rsidP="001E528F">
      <w:pPr>
        <w:contextualSpacing/>
        <w:rPr>
          <w:rFonts w:ascii="TH SarabunPSK" w:hAnsi="TH SarabunPSK" w:cs="TH SarabunPSK"/>
          <w:sz w:val="24"/>
          <w:szCs w:val="28"/>
        </w:rPr>
      </w:pPr>
      <w:bookmarkStart w:id="1" w:name="_GoBack"/>
      <w:bookmarkEnd w:id="1"/>
      <w:r w:rsidRPr="001E528F"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  <w:t xml:space="preserve">International Business Management </w:t>
      </w:r>
      <w:r w:rsidRPr="001E528F">
        <w:rPr>
          <w:rFonts w:ascii="TH SarabunPSK" w:hAnsi="TH SarabunPSK" w:cs="TH SarabunPSK"/>
          <w:sz w:val="24"/>
          <w:szCs w:val="28"/>
        </w:rPr>
        <w:t xml:space="preserve">Program </w:t>
      </w:r>
    </w:p>
    <w:p w14:paraId="7CD5F6EC" w14:textId="77777777" w:rsidR="001E528F" w:rsidRPr="001E528F" w:rsidRDefault="001E528F" w:rsidP="001E528F">
      <w:pPr>
        <w:contextualSpacing/>
        <w:rPr>
          <w:rFonts w:ascii="TH SarabunPSK" w:hAnsi="TH SarabunPSK" w:cs="TH SarabunPSK"/>
          <w:sz w:val="24"/>
          <w:szCs w:val="28"/>
        </w:rPr>
      </w:pPr>
      <w:r w:rsidRPr="001E528F">
        <w:rPr>
          <w:rFonts w:ascii="TH SarabunPSK" w:hAnsi="TH SarabunPSK" w:cs="TH SarabunPSK"/>
          <w:sz w:val="24"/>
          <w:szCs w:val="28"/>
        </w:rPr>
        <w:t>Tel: +66 835700055</w:t>
      </w:r>
    </w:p>
    <w:p w14:paraId="4ED50A11" w14:textId="77777777" w:rsidR="00725701" w:rsidRPr="003A7A79" w:rsidRDefault="00725701" w:rsidP="00725701">
      <w:pPr>
        <w:contextualSpacing/>
        <w:jc w:val="center"/>
        <w:rPr>
          <w:rFonts w:ascii="TH SarabunPSK" w:hAnsi="TH SarabunPSK" w:cs="TH SarabunPSK"/>
          <w:b/>
          <w:bCs/>
        </w:rPr>
      </w:pPr>
      <w:r w:rsidRPr="003A7A79">
        <w:rPr>
          <w:rFonts w:ascii="TH SarabunPSK" w:hAnsi="TH SarabunPSK" w:cs="TH SarabunPSK"/>
          <w:b/>
          <w:bCs/>
        </w:rPr>
        <w:lastRenderedPageBreak/>
        <w:t>Acceptance Student Trainee Form</w:t>
      </w:r>
    </w:p>
    <w:p w14:paraId="07B7DC33" w14:textId="77777777" w:rsidR="0007347C" w:rsidRPr="00E52149" w:rsidRDefault="0007347C" w:rsidP="004F5C50">
      <w:pPr>
        <w:ind w:right="-1440"/>
        <w:rPr>
          <w:rFonts w:ascii="TH SarabunPSK" w:hAnsi="TH SarabunPSK" w:cs="TH SarabunPSK"/>
          <w:color w:val="FF0000"/>
        </w:rPr>
      </w:pPr>
    </w:p>
    <w:p w14:paraId="30DEA08B" w14:textId="4800EA34" w:rsidR="002071DE" w:rsidRPr="00E90CA1" w:rsidRDefault="00A31701" w:rsidP="00E52149">
      <w:pPr>
        <w:ind w:right="-691"/>
        <w:rPr>
          <w:rFonts w:ascii="TH SarabunPSK" w:hAnsi="TH SarabunPSK" w:cs="TH SarabunPSK"/>
          <w:color w:val="FF0000"/>
        </w:rPr>
      </w:pPr>
      <w:r w:rsidRPr="00CA5794">
        <w:rPr>
          <w:rFonts w:ascii="TH SarabunPSK" w:hAnsi="TH SarabunPSK" w:cs="TH SarabunPSK"/>
          <w:color w:val="000000" w:themeColor="text1"/>
        </w:rPr>
        <w:t>No. ………………………………</w:t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A31D4A" w:rsidRPr="00CA5794">
        <w:rPr>
          <w:rFonts w:ascii="TH SarabunPSK" w:hAnsi="TH SarabunPSK" w:cs="TH SarabunPSK"/>
          <w:color w:val="000000" w:themeColor="text1"/>
          <w:cs/>
        </w:rPr>
        <w:tab/>
      </w:r>
      <w:r w:rsidR="001E528F" w:rsidRPr="00E90CA1">
        <w:rPr>
          <w:rFonts w:ascii="TH SarabunPSK" w:hAnsi="TH SarabunPSK" w:cs="TH SarabunPSK"/>
          <w:color w:val="FF0000"/>
        </w:rPr>
        <w:t>Amari Kuala Lumpur Hotel</w:t>
      </w:r>
      <w:r w:rsidR="00E52149" w:rsidRPr="00E90CA1">
        <w:rPr>
          <w:rFonts w:ascii="TH SarabunPSK" w:hAnsi="TH SarabunPSK" w:cs="TH SarabunPSK"/>
          <w:color w:val="FF0000"/>
        </w:rPr>
        <w:t xml:space="preserve"> </w:t>
      </w:r>
    </w:p>
    <w:p w14:paraId="5ADC5B73" w14:textId="730C5C87" w:rsidR="00E52149" w:rsidRPr="00E90CA1" w:rsidRDefault="00C85D43" w:rsidP="00C85D43">
      <w:pPr>
        <w:ind w:left="5040"/>
        <w:rPr>
          <w:rFonts w:ascii="TH SarabunPSK" w:hAnsi="TH SarabunPSK" w:cs="TH SarabunPSK"/>
          <w:color w:val="FF0000"/>
        </w:rPr>
      </w:pPr>
      <w:r w:rsidRPr="00E90CA1">
        <w:rPr>
          <w:rFonts w:ascii="TH SarabunPSK" w:hAnsi="TH SarabunPSK" w:cs="TH SarabunPSK"/>
          <w:color w:val="FF0000"/>
        </w:rPr>
        <w:t xml:space="preserve">No. 3, </w:t>
      </w:r>
      <w:proofErr w:type="spellStart"/>
      <w:r w:rsidRPr="00E90CA1">
        <w:rPr>
          <w:rFonts w:ascii="TH SarabunPSK" w:hAnsi="TH SarabunPSK" w:cs="TH SarabunPSK"/>
          <w:color w:val="FF0000"/>
        </w:rPr>
        <w:t>Jalan</w:t>
      </w:r>
      <w:proofErr w:type="spellEnd"/>
      <w:r w:rsidRPr="00E90CA1">
        <w:rPr>
          <w:rFonts w:ascii="TH SarabunPSK" w:hAnsi="TH SarabunPSK" w:cs="TH SarabunPSK"/>
          <w:color w:val="FF0000"/>
        </w:rPr>
        <w:t xml:space="preserve"> </w:t>
      </w:r>
      <w:proofErr w:type="spellStart"/>
      <w:r w:rsidRPr="00E90CA1">
        <w:rPr>
          <w:rFonts w:ascii="TH SarabunPSK" w:hAnsi="TH SarabunPSK" w:cs="TH SarabunPSK"/>
          <w:color w:val="FF0000"/>
        </w:rPr>
        <w:t>Bangsar</w:t>
      </w:r>
      <w:proofErr w:type="spellEnd"/>
      <w:r w:rsidRPr="00E90CA1">
        <w:rPr>
          <w:rFonts w:ascii="TH SarabunPSK" w:hAnsi="TH SarabunPSK" w:cs="TH SarabunPSK"/>
          <w:color w:val="FF0000"/>
        </w:rPr>
        <w:t>, KL Eco City 59200 Kuala Lumpur, Malaysia.</w:t>
      </w:r>
      <w:r w:rsidR="00E52149" w:rsidRPr="00E90CA1">
        <w:rPr>
          <w:rFonts w:ascii="TH SarabunPSK" w:hAnsi="TH SarabunPSK" w:cs="TH SarabunPSK"/>
          <w:color w:val="FF0000"/>
        </w:rPr>
        <w:t xml:space="preserve"> </w:t>
      </w:r>
    </w:p>
    <w:p w14:paraId="788DA351" w14:textId="6F141C58" w:rsidR="007A39EB" w:rsidRPr="00C85D43" w:rsidRDefault="00C85D43" w:rsidP="00C85D43">
      <w:pPr>
        <w:ind w:left="4320" w:firstLine="720"/>
        <w:rPr>
          <w:rFonts w:ascii="TH SarabunPSK" w:hAnsi="TH SarabunPSK" w:cs="TH SarabunPSK"/>
        </w:rPr>
      </w:pPr>
      <w:r w:rsidRPr="00E90CA1">
        <w:rPr>
          <w:rFonts w:ascii="TH SarabunPSK" w:hAnsi="TH SarabunPSK" w:cs="TH SarabunPSK"/>
          <w:color w:val="FF0000"/>
        </w:rPr>
        <w:t>+603 2330 5800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31D4A" w:rsidRPr="00C85D43">
        <w:rPr>
          <w:rFonts w:ascii="TH SarabunPSK" w:hAnsi="TH SarabunPSK" w:cs="TH SarabunPSK"/>
          <w:cs/>
        </w:rPr>
        <w:tab/>
      </w:r>
    </w:p>
    <w:p w14:paraId="07B7DC3A" w14:textId="0B7B2789" w:rsidR="001010A3" w:rsidRPr="00A72FDF" w:rsidRDefault="00370A03" w:rsidP="00A72FDF">
      <w:pPr>
        <w:spacing w:before="120"/>
        <w:ind w:left="3600" w:firstLine="720"/>
        <w:contextualSpacing/>
        <w:rPr>
          <w:rFonts w:ascii="TH SarabunPSK" w:hAnsi="TH SarabunPSK" w:cs="TH SarabunPSK"/>
          <w:cs/>
        </w:rPr>
      </w:pPr>
      <w:r w:rsidRPr="003A7A79">
        <w:rPr>
          <w:rFonts w:ascii="TH SarabunPSK" w:hAnsi="TH SarabunPSK" w:cs="TH SarabunPSK"/>
        </w:rPr>
        <w:t>Date………..Month………………Year……………..</w:t>
      </w:r>
    </w:p>
    <w:p w14:paraId="07B7DC3B" w14:textId="40E15E4C" w:rsidR="001010A3" w:rsidRPr="008E6E08" w:rsidRDefault="00F03298" w:rsidP="007913C0">
      <w:pPr>
        <w:spacing w:before="120"/>
        <w:jc w:val="both"/>
        <w:rPr>
          <w:rFonts w:ascii="TH SarabunIT๙" w:hAnsi="TH SarabunIT๙" w:cs="TH SarabunIT๙"/>
          <w:color w:val="FF0000"/>
          <w:cs/>
        </w:rPr>
      </w:pPr>
      <w:r w:rsidRPr="008E6E08">
        <w:rPr>
          <w:rFonts w:ascii="TH SarabunPSK" w:hAnsi="TH SarabunPSK" w:cs="TH SarabunPSK"/>
        </w:rPr>
        <w:t>Subject:  Request for Acceptance of Student Trainee</w:t>
      </w:r>
    </w:p>
    <w:p w14:paraId="07B7DC3C" w14:textId="0932EEB4" w:rsidR="001010A3" w:rsidRPr="008E6E08" w:rsidRDefault="008E6E08" w:rsidP="007913C0">
      <w:pPr>
        <w:spacing w:before="120"/>
        <w:jc w:val="both"/>
        <w:rPr>
          <w:rFonts w:ascii="TH SarabunIT๙" w:hAnsi="TH SarabunIT๙" w:cs="TH SarabunIT๙"/>
          <w:color w:val="FF0000"/>
        </w:rPr>
      </w:pPr>
      <w:r w:rsidRPr="008E6E08">
        <w:rPr>
          <w:rFonts w:ascii="TH SarabunPSK" w:hAnsi="TH SarabunPSK" w:cs="TH SarabunPSK"/>
        </w:rPr>
        <w:t xml:space="preserve">To:  </w:t>
      </w:r>
      <w:r w:rsidR="00A26233">
        <w:rPr>
          <w:rFonts w:ascii="TH SarabunPSK" w:hAnsi="TH SarabunPSK" w:cs="TH SarabunPSK"/>
        </w:rPr>
        <w:t xml:space="preserve">Dean, </w:t>
      </w:r>
      <w:r w:rsidR="00A26233" w:rsidRPr="003A7A79">
        <w:rPr>
          <w:rFonts w:ascii="TH SarabunPSK" w:hAnsi="TH SarabunPSK" w:cs="TH SarabunPSK"/>
        </w:rPr>
        <w:t>Faculty of Business Administration and Liberal Arts</w:t>
      </w:r>
    </w:p>
    <w:p w14:paraId="07B7DC3D" w14:textId="42E00C0F" w:rsidR="004D0C3F" w:rsidRPr="002C043D" w:rsidRDefault="00ED27F0" w:rsidP="007913C0">
      <w:pPr>
        <w:spacing w:before="120"/>
        <w:jc w:val="both"/>
        <w:rPr>
          <w:rFonts w:ascii="TH SarabunIT๙" w:hAnsi="TH SarabunIT๙" w:cs="TH SarabunIT๙"/>
          <w:color w:val="FF0000"/>
        </w:rPr>
      </w:pPr>
      <w:r w:rsidRPr="002C043D">
        <w:rPr>
          <w:rFonts w:ascii="TH SarabunPSK" w:hAnsi="TH SarabunPSK" w:cs="TH SarabunPSK"/>
        </w:rPr>
        <w:t xml:space="preserve">Refer to Letter: No. </w:t>
      </w:r>
      <w:r w:rsidRPr="002C043D">
        <w:rPr>
          <w:rFonts w:ascii="TH SarabunPSK" w:hAnsi="TH SarabunPSK" w:cs="TH SarabunPSK"/>
          <w:cs/>
        </w:rPr>
        <w:t>0654.02</w:t>
      </w:r>
      <w:r w:rsidRPr="002C043D">
        <w:rPr>
          <w:rFonts w:ascii="TH SarabunPSK" w:hAnsi="TH SarabunPSK" w:cs="TH SarabunPSK"/>
        </w:rPr>
        <w:t>/</w:t>
      </w:r>
      <w:r w:rsidR="00C85D43" w:rsidRPr="00E90CA1">
        <w:rPr>
          <w:rFonts w:ascii="TH SarabunPSK" w:hAnsi="TH SarabunPSK" w:cs="TH SarabunPSK"/>
          <w:color w:val="FF0000"/>
        </w:rPr>
        <w:t>105</w:t>
      </w:r>
      <w:r w:rsidRPr="002C043D">
        <w:rPr>
          <w:rFonts w:ascii="TH SarabunPSK" w:hAnsi="TH SarabunPSK" w:cs="TH SarabunPSK"/>
        </w:rPr>
        <w:t xml:space="preserve"> </w:t>
      </w:r>
      <w:r w:rsidRPr="002C043D">
        <w:rPr>
          <w:rFonts w:ascii="TH SarabunPSK" w:hAnsi="TH SarabunPSK" w:cs="TH SarabunPSK"/>
          <w:cs/>
        </w:rPr>
        <w:tab/>
      </w:r>
      <w:r w:rsidRPr="00E90CA1">
        <w:rPr>
          <w:rFonts w:ascii="TH SarabunPSK" w:hAnsi="TH SarabunPSK" w:cs="TH SarabunPSK"/>
          <w:color w:val="FF0000"/>
        </w:rPr>
        <w:t xml:space="preserve">register </w:t>
      </w:r>
      <w:r w:rsidR="00A72FDF" w:rsidRPr="00E90CA1">
        <w:rPr>
          <w:rFonts w:ascii="TH SarabunPSK" w:hAnsi="TH SarabunPSK" w:cs="TH SarabunPSK"/>
          <w:color w:val="FF0000"/>
        </w:rPr>
        <w:t>20</w:t>
      </w:r>
      <w:r w:rsidRPr="00E90CA1">
        <w:rPr>
          <w:rFonts w:ascii="TH SarabunPSK" w:hAnsi="TH SarabunPSK" w:cs="TH SarabunPSK" w:hint="cs"/>
          <w:color w:val="FF0000"/>
          <w:cs/>
        </w:rPr>
        <w:t xml:space="preserve"> </w:t>
      </w:r>
      <w:r w:rsidRPr="00E90CA1">
        <w:rPr>
          <w:rFonts w:ascii="TH SarabunPSK" w:hAnsi="TH SarabunPSK" w:cs="TH SarabunPSK"/>
          <w:color w:val="FF0000"/>
        </w:rPr>
        <w:t>September B.E. 2567 (2024)</w:t>
      </w:r>
    </w:p>
    <w:p w14:paraId="07B7DC3E" w14:textId="39B4E002" w:rsidR="001010A3" w:rsidRPr="00A72FDF" w:rsidRDefault="00480677" w:rsidP="00A72FDF">
      <w:pPr>
        <w:spacing w:before="120"/>
        <w:ind w:firstLine="1440"/>
        <w:jc w:val="thaiDistribute"/>
        <w:rPr>
          <w:rFonts w:ascii="TH SarabunIT๙" w:hAnsi="TH SarabunIT๙" w:cs="TH SarabunIT๙"/>
          <w:color w:val="FF0000"/>
          <w:spacing w:val="-6"/>
        </w:rPr>
      </w:pPr>
      <w:r w:rsidRPr="00C85D43">
        <w:rPr>
          <w:rFonts w:ascii="TH SarabunPSK" w:hAnsi="TH SarabunPSK" w:cs="TH SarabunPSK"/>
          <w:spacing w:val="-8"/>
        </w:rPr>
        <w:t xml:space="preserve">In reference to your request for our organization to accept 4th-year undergraduate students from the English for International Communication Program, Faculty of Business Administration and Liberal Arts, </w:t>
      </w:r>
      <w:proofErr w:type="spellStart"/>
      <w:r w:rsidRPr="00C85D43">
        <w:rPr>
          <w:rFonts w:ascii="TH SarabunPSK" w:hAnsi="TH SarabunPSK" w:cs="TH SarabunPSK"/>
          <w:spacing w:val="-8"/>
        </w:rPr>
        <w:t>Rajamangala</w:t>
      </w:r>
      <w:proofErr w:type="spellEnd"/>
      <w:r w:rsidRPr="00C85D43">
        <w:rPr>
          <w:rFonts w:ascii="TH SarabunPSK" w:hAnsi="TH SarabunPSK" w:cs="TH SarabunPSK"/>
          <w:spacing w:val="-8"/>
        </w:rPr>
        <w:t xml:space="preserve"> University of Technology </w:t>
      </w:r>
      <w:proofErr w:type="spellStart"/>
      <w:r w:rsidRPr="00C85D43">
        <w:rPr>
          <w:rFonts w:ascii="TH SarabunPSK" w:hAnsi="TH SarabunPSK" w:cs="TH SarabunPSK"/>
          <w:spacing w:val="-8"/>
        </w:rPr>
        <w:t>Lanna</w:t>
      </w:r>
      <w:proofErr w:type="spellEnd"/>
      <w:r w:rsidRPr="00C85D43">
        <w:rPr>
          <w:rFonts w:ascii="TH SarabunPSK" w:hAnsi="TH SarabunPSK" w:cs="TH SarabunPSK" w:hint="cs"/>
          <w:spacing w:val="-8"/>
          <w:cs/>
        </w:rPr>
        <w:t xml:space="preserve"> (</w:t>
      </w:r>
      <w:r w:rsidRPr="00C85D43">
        <w:rPr>
          <w:rFonts w:ascii="TH SarabunPSK" w:hAnsi="TH SarabunPSK" w:cs="TH SarabunPSK"/>
          <w:spacing w:val="-8"/>
        </w:rPr>
        <w:t>RMUTL</w:t>
      </w:r>
      <w:r w:rsidRPr="00C85D43">
        <w:rPr>
          <w:rFonts w:ascii="TH SarabunPSK" w:hAnsi="TH SarabunPSK" w:cs="TH SarabunPSK" w:hint="cs"/>
          <w:spacing w:val="-8"/>
          <w:cs/>
        </w:rPr>
        <w:t>)</w:t>
      </w:r>
      <w:r w:rsidRPr="00C85D43">
        <w:rPr>
          <w:rFonts w:ascii="TH SarabunPSK" w:hAnsi="TH SarabunPSK" w:cs="TH SarabunPSK"/>
          <w:spacing w:val="-8"/>
        </w:rPr>
        <w:t>, for</w:t>
      </w:r>
      <w:r w:rsidRPr="00A72FDF">
        <w:rPr>
          <w:rFonts w:ascii="TH SarabunPSK" w:hAnsi="TH SarabunPSK" w:cs="TH SarabunPSK"/>
          <w:spacing w:val="-6"/>
        </w:rPr>
        <w:t xml:space="preserve"> cooperative education </w:t>
      </w:r>
      <w:r w:rsidRPr="00C85D43">
        <w:rPr>
          <w:rFonts w:ascii="TH SarabunPSK" w:hAnsi="TH SarabunPSK" w:cs="TH SarabunPSK"/>
          <w:spacing w:val="-8"/>
        </w:rPr>
        <w:t xml:space="preserve">internships during the second semester of the academic year </w:t>
      </w:r>
      <w:r w:rsidRPr="00E90CA1">
        <w:rPr>
          <w:rFonts w:ascii="TH SarabunPSK" w:hAnsi="TH SarabunPSK" w:cs="TH SarabunPSK"/>
          <w:color w:val="FF0000"/>
          <w:spacing w:val="-8"/>
        </w:rPr>
        <w:t>2024</w:t>
      </w:r>
      <w:r w:rsidRPr="00C85D43">
        <w:rPr>
          <w:rFonts w:ascii="TH SarabunPSK" w:hAnsi="TH SarabunPSK" w:cs="TH SarabunPSK"/>
          <w:spacing w:val="-8"/>
        </w:rPr>
        <w:t xml:space="preserve">, from </w:t>
      </w:r>
      <w:r w:rsidR="00276E5F" w:rsidRPr="00E90CA1">
        <w:rPr>
          <w:rFonts w:ascii="TH SarabunPSK" w:hAnsi="TH SarabunPSK" w:cs="TH SarabunPSK"/>
          <w:color w:val="FF0000"/>
          <w:spacing w:val="-8"/>
        </w:rPr>
        <w:t>17</w:t>
      </w:r>
      <w:r w:rsidRPr="00E90CA1">
        <w:rPr>
          <w:rFonts w:ascii="TH SarabunPSK" w:hAnsi="TH SarabunPSK" w:cs="TH SarabunPSK"/>
          <w:color w:val="FF0000"/>
          <w:spacing w:val="-8"/>
        </w:rPr>
        <w:t xml:space="preserve"> November B.E. 2567 (2024) </w:t>
      </w:r>
      <w:r w:rsidRPr="00E90CA1">
        <w:rPr>
          <w:rFonts w:ascii="TH SarabunPSK" w:hAnsi="TH SarabunPSK" w:cs="TH SarabunPSK"/>
          <w:color w:val="FF0000"/>
          <w:spacing w:val="-6"/>
        </w:rPr>
        <w:t xml:space="preserve">to </w:t>
      </w:r>
      <w:r w:rsidR="00276E5F" w:rsidRPr="00E90CA1">
        <w:rPr>
          <w:rFonts w:ascii="TH SarabunPSK" w:hAnsi="TH SarabunPSK" w:cs="TH SarabunPSK"/>
          <w:color w:val="FF0000"/>
          <w:spacing w:val="-6"/>
        </w:rPr>
        <w:t>17 May</w:t>
      </w:r>
      <w:r w:rsidRPr="00E90CA1">
        <w:rPr>
          <w:rFonts w:ascii="TH SarabunPSK" w:hAnsi="TH SarabunPSK" w:cs="TH SarabunPSK"/>
          <w:color w:val="FF0000"/>
          <w:spacing w:val="-6"/>
        </w:rPr>
        <w:t xml:space="preserve"> B.E. 2568 (2025)</w:t>
      </w:r>
      <w:r w:rsidRPr="00A72FDF">
        <w:rPr>
          <w:rFonts w:ascii="TH SarabunPSK" w:hAnsi="TH SarabunPSK" w:cs="TH SarabunPSK"/>
          <w:spacing w:val="-6"/>
        </w:rPr>
        <w:t>, we have reviewed your request and would like to inform you of the following decision:</w:t>
      </w:r>
    </w:p>
    <w:p w14:paraId="07B7DC3F" w14:textId="664DA67F" w:rsidR="00CE7194" w:rsidRPr="00030AD8" w:rsidRDefault="001010A3" w:rsidP="007913C0">
      <w:pPr>
        <w:spacing w:before="120"/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ab/>
      </w:r>
      <w:r w:rsidR="00426142" w:rsidRPr="00030AD8">
        <w:rPr>
          <w:rFonts w:ascii="TH SarabunPSK" w:hAnsi="TH SarabunPSK" w:cs="TH SarabunPSK"/>
          <w:color w:val="000000" w:themeColor="text1"/>
          <w:cs/>
        </w:rPr>
        <w:tab/>
      </w:r>
      <w:r w:rsidR="00426142" w:rsidRPr="00030AD8">
        <w:rPr>
          <w:rFonts w:ascii="TH SarabunPSK" w:hAnsi="TH SarabunPSK" w:cs="TH SarabunPSK"/>
          <w:color w:val="000000" w:themeColor="text1"/>
        </w:rPr>
        <w:sym w:font="Wingdings" w:char="F06F"/>
      </w:r>
      <w:r w:rsidR="00426142" w:rsidRPr="00030AD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4437F" w:rsidRPr="00030AD8">
        <w:rPr>
          <w:rFonts w:ascii="TH SarabunPSK" w:hAnsi="TH SarabunPSK" w:cs="TH SarabunPSK"/>
          <w:color w:val="000000" w:themeColor="text1"/>
        </w:rPr>
        <w:t>We are pleased to confirm our willingness to accept the following students for the cooperative education internship:</w:t>
      </w:r>
    </w:p>
    <w:p w14:paraId="13AF3CB6" w14:textId="43E4147E" w:rsidR="002E6F54" w:rsidRPr="00030AD8" w:rsidRDefault="002A0C31" w:rsidP="002E6F54">
      <w:pPr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ab/>
      </w:r>
      <w:r w:rsidRPr="00030AD8">
        <w:rPr>
          <w:rFonts w:ascii="TH SarabunPSK" w:hAnsi="TH SarabunPSK" w:cs="TH SarabunPSK"/>
          <w:color w:val="000000" w:themeColor="text1"/>
        </w:rPr>
        <w:tab/>
      </w:r>
      <w:r w:rsidR="002E6F54" w:rsidRPr="00030AD8">
        <w:rPr>
          <w:rFonts w:ascii="TH SarabunPSK" w:hAnsi="TH SarabunPSK" w:cs="TH SarabunPSK"/>
          <w:color w:val="000000" w:themeColor="text1"/>
        </w:rPr>
        <w:t xml:space="preserve">1. </w:t>
      </w:r>
      <w:r w:rsidR="002E6F54" w:rsidRPr="00E90CA1">
        <w:rPr>
          <w:rFonts w:ascii="TH SarabunPSK" w:hAnsi="TH SarabunPSK" w:cs="TH SarabunPSK"/>
          <w:color w:val="FF0000"/>
        </w:rPr>
        <w:t xml:space="preserve">Miss </w:t>
      </w:r>
      <w:proofErr w:type="spellStart"/>
      <w:r w:rsidR="00C85D43" w:rsidRPr="00E90CA1">
        <w:rPr>
          <w:rFonts w:ascii="TH SarabunPSK" w:hAnsi="TH SarabunPSK" w:cs="TH SarabunPSK"/>
          <w:color w:val="FF0000"/>
          <w:spacing w:val="-6"/>
        </w:rPr>
        <w:t>Watcharaporn</w:t>
      </w:r>
      <w:proofErr w:type="spellEnd"/>
      <w:r w:rsidR="00C85D43" w:rsidRPr="00E90CA1">
        <w:rPr>
          <w:rFonts w:ascii="TH SarabunPSK" w:hAnsi="TH SarabunPSK" w:cs="TH SarabunPSK"/>
          <w:color w:val="FF0000"/>
          <w:spacing w:val="-6"/>
        </w:rPr>
        <w:t xml:space="preserve"> </w:t>
      </w:r>
      <w:proofErr w:type="spellStart"/>
      <w:r w:rsidR="00C85D43" w:rsidRPr="00E90CA1">
        <w:rPr>
          <w:rFonts w:ascii="TH SarabunPSK" w:hAnsi="TH SarabunPSK" w:cs="TH SarabunPSK"/>
          <w:color w:val="FF0000"/>
          <w:spacing w:val="-6"/>
        </w:rPr>
        <w:t>Ingkawara</w:t>
      </w:r>
      <w:proofErr w:type="spellEnd"/>
    </w:p>
    <w:p w14:paraId="77334528" w14:textId="77777777" w:rsidR="00730768" w:rsidRPr="00030AD8" w:rsidRDefault="00730768" w:rsidP="00730768">
      <w:pPr>
        <w:spacing w:before="120"/>
        <w:ind w:left="698" w:firstLine="7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030AD8">
        <w:rPr>
          <w:rFonts w:ascii="TH SarabunIT๙" w:hAnsi="TH SarabunIT๙" w:cs="TH SarabunIT๙"/>
          <w:b/>
          <w:bCs/>
          <w:color w:val="000000" w:themeColor="text1"/>
        </w:rPr>
        <w:t>Job Position / Job Description for Students at the Organization:</w:t>
      </w:r>
    </w:p>
    <w:p w14:paraId="04F0FAE8" w14:textId="77777777" w:rsidR="00730768" w:rsidRPr="00030AD8" w:rsidRDefault="00730768" w:rsidP="00730768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>………………….…………………………………………………………………………….………….</w:t>
      </w:r>
    </w:p>
    <w:p w14:paraId="2BD654FF" w14:textId="77777777" w:rsidR="00730768" w:rsidRPr="00030AD8" w:rsidRDefault="00730768" w:rsidP="00730768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color w:val="000000" w:themeColor="text1"/>
        </w:rPr>
      </w:pPr>
      <w:r w:rsidRPr="00030AD8">
        <w:rPr>
          <w:rFonts w:ascii="TH SarabunPSK" w:hAnsi="TH SarabunPSK" w:cs="TH SarabunPSK"/>
          <w:color w:val="000000" w:themeColor="text1"/>
        </w:rPr>
        <w:t>………………….…………………………………………………………………………….………….</w:t>
      </w:r>
    </w:p>
    <w:p w14:paraId="47D6331A" w14:textId="77777777" w:rsidR="002E6F54" w:rsidRPr="00030AD8" w:rsidRDefault="001010A3" w:rsidP="00716ECE">
      <w:pPr>
        <w:spacing w:before="12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ab/>
        <w:t xml:space="preserve">  </w:t>
      </w:r>
      <w:r w:rsidR="00352351" w:rsidRPr="00030AD8">
        <w:rPr>
          <w:rFonts w:ascii="TH SarabunIT๙" w:hAnsi="TH SarabunIT๙" w:cs="TH SarabunIT๙"/>
          <w:color w:val="000000" w:themeColor="text1"/>
        </w:rPr>
        <w:t xml:space="preserve"> </w:t>
      </w:r>
      <w:r w:rsidRPr="00030AD8">
        <w:rPr>
          <w:rFonts w:ascii="TH SarabunIT๙" w:hAnsi="TH SarabunIT๙" w:cs="TH SarabunIT๙"/>
          <w:color w:val="000000" w:themeColor="text1"/>
        </w:rPr>
        <w:t xml:space="preserve"> </w:t>
      </w:r>
      <w:r w:rsidR="00426142" w:rsidRPr="00030AD8">
        <w:rPr>
          <w:rFonts w:ascii="TH SarabunIT๙" w:hAnsi="TH SarabunIT๙" w:cs="TH SarabunIT๙"/>
          <w:color w:val="000000" w:themeColor="text1"/>
          <w:cs/>
        </w:rPr>
        <w:tab/>
      </w:r>
      <w:r w:rsidR="00426142" w:rsidRPr="00030AD8">
        <w:rPr>
          <w:rFonts w:ascii="TH SarabunIT๙" w:hAnsi="TH SarabunIT๙" w:cs="TH SarabunIT๙"/>
          <w:color w:val="000000" w:themeColor="text1"/>
        </w:rPr>
        <w:sym w:font="Wingdings" w:char="F06F"/>
      </w:r>
      <w:r w:rsidR="00565B3A" w:rsidRPr="00030AD8">
        <w:rPr>
          <w:rFonts w:ascii="TH SarabunIT๙" w:hAnsi="TH SarabunIT๙" w:cs="TH SarabunIT๙"/>
          <w:color w:val="000000" w:themeColor="text1"/>
        </w:rPr>
        <w:t xml:space="preserve"> </w:t>
      </w:r>
      <w:r w:rsidR="002E6F54" w:rsidRPr="00030AD8">
        <w:rPr>
          <w:rFonts w:ascii="TH SarabunIT๙" w:hAnsi="TH SarabunIT๙" w:cs="TH SarabunIT๙"/>
          <w:color w:val="000000" w:themeColor="text1"/>
        </w:rPr>
        <w:t>We regret to inform you that we are unable to accept students for the cooperative education internship at this time.</w:t>
      </w:r>
      <w:r w:rsidR="00426142" w:rsidRPr="00030AD8">
        <w:rPr>
          <w:rFonts w:ascii="TH SarabunIT๙" w:hAnsi="TH SarabunIT๙" w:cs="TH SarabunIT๙"/>
          <w:b/>
          <w:bCs/>
          <w:color w:val="000000" w:themeColor="text1"/>
        </w:rPr>
        <w:tab/>
      </w:r>
      <w:r w:rsidR="00426142" w:rsidRPr="00030AD8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14:paraId="4FBB06A0" w14:textId="77777777" w:rsidR="008D1D0C" w:rsidRPr="00030AD8" w:rsidRDefault="008D1D0C" w:rsidP="008D1D0C">
      <w:pPr>
        <w:spacing w:before="120"/>
        <w:ind w:left="698" w:firstLine="720"/>
        <w:jc w:val="both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This is for your information.</w:t>
      </w:r>
    </w:p>
    <w:p w14:paraId="175AE4B2" w14:textId="77777777" w:rsidR="008D1D0C" w:rsidRPr="00030AD8" w:rsidRDefault="008D1D0C" w:rsidP="004516B8">
      <w:pPr>
        <w:spacing w:before="240"/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Sincerely,</w:t>
      </w:r>
    </w:p>
    <w:p w14:paraId="352CD31A" w14:textId="77777777" w:rsidR="004516B8" w:rsidRPr="00030AD8" w:rsidRDefault="004516B8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</w:p>
    <w:p w14:paraId="7D010D87" w14:textId="77777777" w:rsidR="004516B8" w:rsidRPr="00030AD8" w:rsidRDefault="004516B8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</w:p>
    <w:p w14:paraId="60C672EA" w14:textId="77777777" w:rsidR="008D1D0C" w:rsidRPr="00030AD8" w:rsidRDefault="008D1D0C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(………………………………………………………………)</w:t>
      </w:r>
    </w:p>
    <w:p w14:paraId="38337777" w14:textId="77777777" w:rsidR="008D1D0C" w:rsidRPr="00030AD8" w:rsidRDefault="008D1D0C" w:rsidP="004516B8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030AD8">
        <w:rPr>
          <w:rFonts w:ascii="TH SarabunIT๙" w:hAnsi="TH SarabunIT๙" w:cs="TH SarabunIT๙"/>
          <w:color w:val="000000" w:themeColor="text1"/>
        </w:rPr>
        <w:t>Position: ……………………………………………………………</w:t>
      </w:r>
    </w:p>
    <w:p w14:paraId="0C0BCBDF" w14:textId="297ADEC2" w:rsidR="00893D6C" w:rsidRPr="00030AD8" w:rsidRDefault="008D1D0C" w:rsidP="004516B8">
      <w:pPr>
        <w:ind w:left="2160"/>
        <w:jc w:val="center"/>
        <w:rPr>
          <w:rFonts w:ascii="TH SarabunIT๙" w:hAnsi="TH SarabunIT๙" w:cs="TH SarabunIT๙"/>
          <w:color w:val="000000" w:themeColor="text1"/>
          <w:cs/>
        </w:rPr>
      </w:pPr>
      <w:r w:rsidRPr="00030AD8">
        <w:rPr>
          <w:rFonts w:ascii="TH SarabunIT๙" w:hAnsi="TH SarabunIT๙" w:cs="TH SarabunIT๙"/>
          <w:color w:val="000000" w:themeColor="text1"/>
        </w:rPr>
        <w:t>Please affix the organization’s seal.</w:t>
      </w:r>
    </w:p>
    <w:sectPr w:rsidR="00893D6C" w:rsidRPr="00030AD8" w:rsidSect="0092658E">
      <w:pgSz w:w="11909" w:h="16834" w:code="9"/>
      <w:pgMar w:top="851" w:right="1140" w:bottom="567" w:left="1701" w:header="709" w:footer="709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78E95209"/>
    <w:multiLevelType w:val="hybridMultilevel"/>
    <w:tmpl w:val="35A8B5D2"/>
    <w:lvl w:ilvl="0" w:tplc="0358A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B"/>
    <w:rsid w:val="00002FF7"/>
    <w:rsid w:val="0000436C"/>
    <w:rsid w:val="000045FC"/>
    <w:rsid w:val="00005072"/>
    <w:rsid w:val="00017F77"/>
    <w:rsid w:val="00022A10"/>
    <w:rsid w:val="000253C4"/>
    <w:rsid w:val="00026200"/>
    <w:rsid w:val="000262B7"/>
    <w:rsid w:val="0002695F"/>
    <w:rsid w:val="000269AC"/>
    <w:rsid w:val="00030AD8"/>
    <w:rsid w:val="0003229A"/>
    <w:rsid w:val="000354CD"/>
    <w:rsid w:val="0003552A"/>
    <w:rsid w:val="00035A15"/>
    <w:rsid w:val="00035F1A"/>
    <w:rsid w:val="000364CD"/>
    <w:rsid w:val="00036A96"/>
    <w:rsid w:val="00041255"/>
    <w:rsid w:val="00046934"/>
    <w:rsid w:val="00052402"/>
    <w:rsid w:val="00054768"/>
    <w:rsid w:val="00055BD6"/>
    <w:rsid w:val="000606C3"/>
    <w:rsid w:val="0006528E"/>
    <w:rsid w:val="000652B3"/>
    <w:rsid w:val="000720AC"/>
    <w:rsid w:val="0007347C"/>
    <w:rsid w:val="00076F5B"/>
    <w:rsid w:val="00077236"/>
    <w:rsid w:val="00077C77"/>
    <w:rsid w:val="00080DD5"/>
    <w:rsid w:val="00094025"/>
    <w:rsid w:val="00096CF1"/>
    <w:rsid w:val="00097416"/>
    <w:rsid w:val="000A0298"/>
    <w:rsid w:val="000A0530"/>
    <w:rsid w:val="000A12CD"/>
    <w:rsid w:val="000A32A1"/>
    <w:rsid w:val="000A75D3"/>
    <w:rsid w:val="000B61B8"/>
    <w:rsid w:val="000B6FDB"/>
    <w:rsid w:val="000C1A34"/>
    <w:rsid w:val="000C2249"/>
    <w:rsid w:val="000C4324"/>
    <w:rsid w:val="000C5EA0"/>
    <w:rsid w:val="000C6C37"/>
    <w:rsid w:val="000C7BA3"/>
    <w:rsid w:val="000D21B1"/>
    <w:rsid w:val="000D2D68"/>
    <w:rsid w:val="000D79D3"/>
    <w:rsid w:val="000E0CAC"/>
    <w:rsid w:val="000E398B"/>
    <w:rsid w:val="001004FD"/>
    <w:rsid w:val="001010A3"/>
    <w:rsid w:val="001023F7"/>
    <w:rsid w:val="001045BC"/>
    <w:rsid w:val="001046F5"/>
    <w:rsid w:val="00105339"/>
    <w:rsid w:val="0010692D"/>
    <w:rsid w:val="00111C27"/>
    <w:rsid w:val="00112D6E"/>
    <w:rsid w:val="00115DA9"/>
    <w:rsid w:val="0011701F"/>
    <w:rsid w:val="001221AF"/>
    <w:rsid w:val="00123418"/>
    <w:rsid w:val="0012471B"/>
    <w:rsid w:val="0012709F"/>
    <w:rsid w:val="001313A5"/>
    <w:rsid w:val="0014171C"/>
    <w:rsid w:val="0014437F"/>
    <w:rsid w:val="001513AD"/>
    <w:rsid w:val="00152451"/>
    <w:rsid w:val="00154173"/>
    <w:rsid w:val="00157AD1"/>
    <w:rsid w:val="00164653"/>
    <w:rsid w:val="00171124"/>
    <w:rsid w:val="0018337C"/>
    <w:rsid w:val="001841B3"/>
    <w:rsid w:val="00184715"/>
    <w:rsid w:val="00185C0B"/>
    <w:rsid w:val="001868A8"/>
    <w:rsid w:val="00190117"/>
    <w:rsid w:val="00191684"/>
    <w:rsid w:val="0019364D"/>
    <w:rsid w:val="0019373F"/>
    <w:rsid w:val="0019434C"/>
    <w:rsid w:val="001972AF"/>
    <w:rsid w:val="001976E0"/>
    <w:rsid w:val="001A0486"/>
    <w:rsid w:val="001A06A4"/>
    <w:rsid w:val="001A39B0"/>
    <w:rsid w:val="001A4FAD"/>
    <w:rsid w:val="001A6950"/>
    <w:rsid w:val="001A6FF6"/>
    <w:rsid w:val="001B1441"/>
    <w:rsid w:val="001B3457"/>
    <w:rsid w:val="001B7721"/>
    <w:rsid w:val="001C0AAF"/>
    <w:rsid w:val="001C18EC"/>
    <w:rsid w:val="001D1755"/>
    <w:rsid w:val="001D4157"/>
    <w:rsid w:val="001E0419"/>
    <w:rsid w:val="001E156F"/>
    <w:rsid w:val="001E528F"/>
    <w:rsid w:val="001E659C"/>
    <w:rsid w:val="001F1391"/>
    <w:rsid w:val="001F77C3"/>
    <w:rsid w:val="001F7E41"/>
    <w:rsid w:val="00202E6E"/>
    <w:rsid w:val="002071DE"/>
    <w:rsid w:val="00215B4D"/>
    <w:rsid w:val="00220994"/>
    <w:rsid w:val="00221829"/>
    <w:rsid w:val="002272DA"/>
    <w:rsid w:val="002311E0"/>
    <w:rsid w:val="00234AFE"/>
    <w:rsid w:val="00236D8D"/>
    <w:rsid w:val="0024173B"/>
    <w:rsid w:val="00243CF7"/>
    <w:rsid w:val="00247554"/>
    <w:rsid w:val="002475DE"/>
    <w:rsid w:val="0025327C"/>
    <w:rsid w:val="00254BED"/>
    <w:rsid w:val="00256758"/>
    <w:rsid w:val="00257C07"/>
    <w:rsid w:val="002621F3"/>
    <w:rsid w:val="0027177C"/>
    <w:rsid w:val="00273676"/>
    <w:rsid w:val="00274981"/>
    <w:rsid w:val="00275AAB"/>
    <w:rsid w:val="00276B3E"/>
    <w:rsid w:val="00276E5F"/>
    <w:rsid w:val="00283CDF"/>
    <w:rsid w:val="002843A5"/>
    <w:rsid w:val="0028633B"/>
    <w:rsid w:val="0028762C"/>
    <w:rsid w:val="00293D76"/>
    <w:rsid w:val="002A0C31"/>
    <w:rsid w:val="002A359F"/>
    <w:rsid w:val="002B72FB"/>
    <w:rsid w:val="002B7B6F"/>
    <w:rsid w:val="002C043D"/>
    <w:rsid w:val="002C7B91"/>
    <w:rsid w:val="002D0B74"/>
    <w:rsid w:val="002D22C2"/>
    <w:rsid w:val="002D239E"/>
    <w:rsid w:val="002D23DA"/>
    <w:rsid w:val="002E330F"/>
    <w:rsid w:val="002E4486"/>
    <w:rsid w:val="002E6B0E"/>
    <w:rsid w:val="002E6F54"/>
    <w:rsid w:val="002E7077"/>
    <w:rsid w:val="002F417C"/>
    <w:rsid w:val="002F596B"/>
    <w:rsid w:val="002F62CB"/>
    <w:rsid w:val="003057E6"/>
    <w:rsid w:val="003066D6"/>
    <w:rsid w:val="00307399"/>
    <w:rsid w:val="00310E11"/>
    <w:rsid w:val="00311655"/>
    <w:rsid w:val="00311DE3"/>
    <w:rsid w:val="0031743F"/>
    <w:rsid w:val="0031774E"/>
    <w:rsid w:val="0032037E"/>
    <w:rsid w:val="0032706A"/>
    <w:rsid w:val="003305F2"/>
    <w:rsid w:val="00330F8F"/>
    <w:rsid w:val="00332E95"/>
    <w:rsid w:val="00334CEC"/>
    <w:rsid w:val="003352EA"/>
    <w:rsid w:val="00336B58"/>
    <w:rsid w:val="003371CF"/>
    <w:rsid w:val="0033778D"/>
    <w:rsid w:val="00340BDA"/>
    <w:rsid w:val="0034537C"/>
    <w:rsid w:val="00350882"/>
    <w:rsid w:val="00352351"/>
    <w:rsid w:val="00370A03"/>
    <w:rsid w:val="00373844"/>
    <w:rsid w:val="00375CFB"/>
    <w:rsid w:val="00380969"/>
    <w:rsid w:val="00381C76"/>
    <w:rsid w:val="003865EF"/>
    <w:rsid w:val="00386B82"/>
    <w:rsid w:val="00387065"/>
    <w:rsid w:val="00387464"/>
    <w:rsid w:val="00390054"/>
    <w:rsid w:val="0039145A"/>
    <w:rsid w:val="003916C7"/>
    <w:rsid w:val="003921DD"/>
    <w:rsid w:val="00392F51"/>
    <w:rsid w:val="00393B75"/>
    <w:rsid w:val="003952CE"/>
    <w:rsid w:val="00397AA3"/>
    <w:rsid w:val="003A0361"/>
    <w:rsid w:val="003A41A9"/>
    <w:rsid w:val="003A7AA8"/>
    <w:rsid w:val="003B0D8E"/>
    <w:rsid w:val="003C0915"/>
    <w:rsid w:val="003C12BD"/>
    <w:rsid w:val="003C18C9"/>
    <w:rsid w:val="003C2AD5"/>
    <w:rsid w:val="003C3054"/>
    <w:rsid w:val="003C59E9"/>
    <w:rsid w:val="003D03EB"/>
    <w:rsid w:val="003D138A"/>
    <w:rsid w:val="003D1D9B"/>
    <w:rsid w:val="003D2568"/>
    <w:rsid w:val="003D3694"/>
    <w:rsid w:val="003D5062"/>
    <w:rsid w:val="003D689D"/>
    <w:rsid w:val="003D7802"/>
    <w:rsid w:val="003D7B22"/>
    <w:rsid w:val="003E1AD2"/>
    <w:rsid w:val="003E5C28"/>
    <w:rsid w:val="003F33C9"/>
    <w:rsid w:val="003F5499"/>
    <w:rsid w:val="00405877"/>
    <w:rsid w:val="004131AA"/>
    <w:rsid w:val="00414AF5"/>
    <w:rsid w:val="00416A79"/>
    <w:rsid w:val="00420A9D"/>
    <w:rsid w:val="00425546"/>
    <w:rsid w:val="00426142"/>
    <w:rsid w:val="004368F5"/>
    <w:rsid w:val="0043742D"/>
    <w:rsid w:val="004415C2"/>
    <w:rsid w:val="00442A55"/>
    <w:rsid w:val="00444782"/>
    <w:rsid w:val="004447E8"/>
    <w:rsid w:val="00444AD9"/>
    <w:rsid w:val="004460C8"/>
    <w:rsid w:val="0044785E"/>
    <w:rsid w:val="00450480"/>
    <w:rsid w:val="004516B8"/>
    <w:rsid w:val="004606A7"/>
    <w:rsid w:val="00460732"/>
    <w:rsid w:val="004631A7"/>
    <w:rsid w:val="00466F7A"/>
    <w:rsid w:val="00471C85"/>
    <w:rsid w:val="004751F1"/>
    <w:rsid w:val="00476976"/>
    <w:rsid w:val="00476C57"/>
    <w:rsid w:val="0047716B"/>
    <w:rsid w:val="00480677"/>
    <w:rsid w:val="00482E8C"/>
    <w:rsid w:val="00484F70"/>
    <w:rsid w:val="00486FD4"/>
    <w:rsid w:val="004907E3"/>
    <w:rsid w:val="0049328B"/>
    <w:rsid w:val="0049329A"/>
    <w:rsid w:val="004976B8"/>
    <w:rsid w:val="004B3C21"/>
    <w:rsid w:val="004B3FD4"/>
    <w:rsid w:val="004B4DB2"/>
    <w:rsid w:val="004B5086"/>
    <w:rsid w:val="004C04CA"/>
    <w:rsid w:val="004C06E9"/>
    <w:rsid w:val="004C13FB"/>
    <w:rsid w:val="004C333F"/>
    <w:rsid w:val="004C364B"/>
    <w:rsid w:val="004D0C3F"/>
    <w:rsid w:val="004D26BD"/>
    <w:rsid w:val="004D4AF0"/>
    <w:rsid w:val="004D5E6E"/>
    <w:rsid w:val="004E1B3E"/>
    <w:rsid w:val="004E2489"/>
    <w:rsid w:val="004E2EF0"/>
    <w:rsid w:val="004E34F5"/>
    <w:rsid w:val="004E3CB6"/>
    <w:rsid w:val="004E5D52"/>
    <w:rsid w:val="004F396B"/>
    <w:rsid w:val="004F5C50"/>
    <w:rsid w:val="005046E5"/>
    <w:rsid w:val="00504DAF"/>
    <w:rsid w:val="00507C95"/>
    <w:rsid w:val="00512608"/>
    <w:rsid w:val="00515DA3"/>
    <w:rsid w:val="00515F70"/>
    <w:rsid w:val="0051747D"/>
    <w:rsid w:val="00526373"/>
    <w:rsid w:val="00527D8C"/>
    <w:rsid w:val="00531671"/>
    <w:rsid w:val="00531BA3"/>
    <w:rsid w:val="0053253A"/>
    <w:rsid w:val="005346BC"/>
    <w:rsid w:val="00537670"/>
    <w:rsid w:val="0054260C"/>
    <w:rsid w:val="00542841"/>
    <w:rsid w:val="00544173"/>
    <w:rsid w:val="005444D4"/>
    <w:rsid w:val="0054494D"/>
    <w:rsid w:val="00550403"/>
    <w:rsid w:val="00551F47"/>
    <w:rsid w:val="005533F2"/>
    <w:rsid w:val="00563662"/>
    <w:rsid w:val="00565B3A"/>
    <w:rsid w:val="00566DDB"/>
    <w:rsid w:val="005721B3"/>
    <w:rsid w:val="005742E3"/>
    <w:rsid w:val="005773D6"/>
    <w:rsid w:val="00577B57"/>
    <w:rsid w:val="005806FF"/>
    <w:rsid w:val="00585099"/>
    <w:rsid w:val="00587897"/>
    <w:rsid w:val="00590452"/>
    <w:rsid w:val="005933CA"/>
    <w:rsid w:val="00596652"/>
    <w:rsid w:val="005A0899"/>
    <w:rsid w:val="005A1002"/>
    <w:rsid w:val="005A1457"/>
    <w:rsid w:val="005A273B"/>
    <w:rsid w:val="005A3489"/>
    <w:rsid w:val="005A472C"/>
    <w:rsid w:val="005A4FEF"/>
    <w:rsid w:val="005A5C3F"/>
    <w:rsid w:val="005A7883"/>
    <w:rsid w:val="005A7FDE"/>
    <w:rsid w:val="005B01B9"/>
    <w:rsid w:val="005B308D"/>
    <w:rsid w:val="005B498A"/>
    <w:rsid w:val="005C0903"/>
    <w:rsid w:val="005C1803"/>
    <w:rsid w:val="005C3D54"/>
    <w:rsid w:val="005C57D5"/>
    <w:rsid w:val="005D11E9"/>
    <w:rsid w:val="005D3032"/>
    <w:rsid w:val="005D31A3"/>
    <w:rsid w:val="005D607D"/>
    <w:rsid w:val="005D66F6"/>
    <w:rsid w:val="005D7E23"/>
    <w:rsid w:val="005E18D1"/>
    <w:rsid w:val="005E2DA4"/>
    <w:rsid w:val="005E33E7"/>
    <w:rsid w:val="005E41CB"/>
    <w:rsid w:val="005E67B5"/>
    <w:rsid w:val="005E6D19"/>
    <w:rsid w:val="005E725D"/>
    <w:rsid w:val="005F01B1"/>
    <w:rsid w:val="005F04EF"/>
    <w:rsid w:val="005F172E"/>
    <w:rsid w:val="005F2FFE"/>
    <w:rsid w:val="005F640D"/>
    <w:rsid w:val="00603A61"/>
    <w:rsid w:val="0060438C"/>
    <w:rsid w:val="0060474B"/>
    <w:rsid w:val="00607A4A"/>
    <w:rsid w:val="00607BDE"/>
    <w:rsid w:val="00607CA1"/>
    <w:rsid w:val="006118BA"/>
    <w:rsid w:val="00613944"/>
    <w:rsid w:val="0061791F"/>
    <w:rsid w:val="00620228"/>
    <w:rsid w:val="00620720"/>
    <w:rsid w:val="00621DB9"/>
    <w:rsid w:val="00622D15"/>
    <w:rsid w:val="0062437C"/>
    <w:rsid w:val="006253BD"/>
    <w:rsid w:val="006256E3"/>
    <w:rsid w:val="006261BA"/>
    <w:rsid w:val="0062685A"/>
    <w:rsid w:val="00630D17"/>
    <w:rsid w:val="00632041"/>
    <w:rsid w:val="00634136"/>
    <w:rsid w:val="00635C60"/>
    <w:rsid w:val="00636849"/>
    <w:rsid w:val="00636AF1"/>
    <w:rsid w:val="00637035"/>
    <w:rsid w:val="0064173E"/>
    <w:rsid w:val="00641C52"/>
    <w:rsid w:val="006421A4"/>
    <w:rsid w:val="00642CE8"/>
    <w:rsid w:val="006451C6"/>
    <w:rsid w:val="00646447"/>
    <w:rsid w:val="00646B15"/>
    <w:rsid w:val="0065725A"/>
    <w:rsid w:val="006576A6"/>
    <w:rsid w:val="00661A46"/>
    <w:rsid w:val="00661DCD"/>
    <w:rsid w:val="006644D7"/>
    <w:rsid w:val="00665308"/>
    <w:rsid w:val="00667618"/>
    <w:rsid w:val="00680B1E"/>
    <w:rsid w:val="00685187"/>
    <w:rsid w:val="00685AB0"/>
    <w:rsid w:val="006864A1"/>
    <w:rsid w:val="006869C4"/>
    <w:rsid w:val="006916CC"/>
    <w:rsid w:val="00693B3C"/>
    <w:rsid w:val="00693B72"/>
    <w:rsid w:val="006941EE"/>
    <w:rsid w:val="00697D02"/>
    <w:rsid w:val="006A22DB"/>
    <w:rsid w:val="006A38F0"/>
    <w:rsid w:val="006A42CD"/>
    <w:rsid w:val="006B1193"/>
    <w:rsid w:val="006B2F36"/>
    <w:rsid w:val="006B30BF"/>
    <w:rsid w:val="006B560A"/>
    <w:rsid w:val="006C0E92"/>
    <w:rsid w:val="006C223F"/>
    <w:rsid w:val="006C5999"/>
    <w:rsid w:val="006D0D58"/>
    <w:rsid w:val="006D18E2"/>
    <w:rsid w:val="006D407E"/>
    <w:rsid w:val="006D54FB"/>
    <w:rsid w:val="006D67EB"/>
    <w:rsid w:val="006D7B3E"/>
    <w:rsid w:val="006E04AC"/>
    <w:rsid w:val="006E131E"/>
    <w:rsid w:val="006E32AD"/>
    <w:rsid w:val="006E7DC1"/>
    <w:rsid w:val="006F2A80"/>
    <w:rsid w:val="006F6949"/>
    <w:rsid w:val="00705990"/>
    <w:rsid w:val="0071009B"/>
    <w:rsid w:val="00713E80"/>
    <w:rsid w:val="00715E55"/>
    <w:rsid w:val="00715F1A"/>
    <w:rsid w:val="00716ECE"/>
    <w:rsid w:val="00717580"/>
    <w:rsid w:val="00721E82"/>
    <w:rsid w:val="0072255D"/>
    <w:rsid w:val="00725701"/>
    <w:rsid w:val="007258E4"/>
    <w:rsid w:val="00730768"/>
    <w:rsid w:val="00742439"/>
    <w:rsid w:val="00743C07"/>
    <w:rsid w:val="00745930"/>
    <w:rsid w:val="0074640B"/>
    <w:rsid w:val="00747669"/>
    <w:rsid w:val="00755814"/>
    <w:rsid w:val="00756D46"/>
    <w:rsid w:val="00761BED"/>
    <w:rsid w:val="00763263"/>
    <w:rsid w:val="0076621B"/>
    <w:rsid w:val="00766EA6"/>
    <w:rsid w:val="00767F39"/>
    <w:rsid w:val="00780B36"/>
    <w:rsid w:val="00786A9F"/>
    <w:rsid w:val="007879BE"/>
    <w:rsid w:val="007913C0"/>
    <w:rsid w:val="0079505A"/>
    <w:rsid w:val="007963E0"/>
    <w:rsid w:val="0079792D"/>
    <w:rsid w:val="007A235D"/>
    <w:rsid w:val="007A39EB"/>
    <w:rsid w:val="007A3A07"/>
    <w:rsid w:val="007B455D"/>
    <w:rsid w:val="007B66CC"/>
    <w:rsid w:val="007C099D"/>
    <w:rsid w:val="007C563A"/>
    <w:rsid w:val="007D076A"/>
    <w:rsid w:val="007D0D95"/>
    <w:rsid w:val="007D102B"/>
    <w:rsid w:val="007D47FA"/>
    <w:rsid w:val="007D527E"/>
    <w:rsid w:val="007D7358"/>
    <w:rsid w:val="007E0A63"/>
    <w:rsid w:val="007E16CA"/>
    <w:rsid w:val="007E2C25"/>
    <w:rsid w:val="007E3F4E"/>
    <w:rsid w:val="007E52AF"/>
    <w:rsid w:val="007E7375"/>
    <w:rsid w:val="007E7682"/>
    <w:rsid w:val="007E7CA9"/>
    <w:rsid w:val="007F3664"/>
    <w:rsid w:val="007F3A9A"/>
    <w:rsid w:val="007F6809"/>
    <w:rsid w:val="00806D49"/>
    <w:rsid w:val="0081100A"/>
    <w:rsid w:val="00812283"/>
    <w:rsid w:val="00813A29"/>
    <w:rsid w:val="00814E3F"/>
    <w:rsid w:val="008159A2"/>
    <w:rsid w:val="00817BE5"/>
    <w:rsid w:val="008217BB"/>
    <w:rsid w:val="00824E6D"/>
    <w:rsid w:val="00830683"/>
    <w:rsid w:val="00831AC5"/>
    <w:rsid w:val="00834C7E"/>
    <w:rsid w:val="00835B8F"/>
    <w:rsid w:val="00837B12"/>
    <w:rsid w:val="00840F8C"/>
    <w:rsid w:val="00845848"/>
    <w:rsid w:val="0084763C"/>
    <w:rsid w:val="008525A0"/>
    <w:rsid w:val="008531E6"/>
    <w:rsid w:val="008540F2"/>
    <w:rsid w:val="0085437F"/>
    <w:rsid w:val="008613B5"/>
    <w:rsid w:val="00870784"/>
    <w:rsid w:val="00874C01"/>
    <w:rsid w:val="00884574"/>
    <w:rsid w:val="0089272A"/>
    <w:rsid w:val="00892D96"/>
    <w:rsid w:val="00893D6C"/>
    <w:rsid w:val="008A128D"/>
    <w:rsid w:val="008A1311"/>
    <w:rsid w:val="008A1792"/>
    <w:rsid w:val="008A3AD1"/>
    <w:rsid w:val="008A6EFC"/>
    <w:rsid w:val="008A7084"/>
    <w:rsid w:val="008A72A8"/>
    <w:rsid w:val="008B1D81"/>
    <w:rsid w:val="008B2A0E"/>
    <w:rsid w:val="008B3A27"/>
    <w:rsid w:val="008B3BEB"/>
    <w:rsid w:val="008C7D55"/>
    <w:rsid w:val="008D1D0C"/>
    <w:rsid w:val="008D38CE"/>
    <w:rsid w:val="008D4D6D"/>
    <w:rsid w:val="008D7743"/>
    <w:rsid w:val="008E0F36"/>
    <w:rsid w:val="008E6E08"/>
    <w:rsid w:val="008E749E"/>
    <w:rsid w:val="008F1E96"/>
    <w:rsid w:val="008F6634"/>
    <w:rsid w:val="009015C2"/>
    <w:rsid w:val="0090250B"/>
    <w:rsid w:val="0090471D"/>
    <w:rsid w:val="009125B2"/>
    <w:rsid w:val="0091383F"/>
    <w:rsid w:val="009141CD"/>
    <w:rsid w:val="0091782A"/>
    <w:rsid w:val="009200EA"/>
    <w:rsid w:val="0092094A"/>
    <w:rsid w:val="00922394"/>
    <w:rsid w:val="009231AC"/>
    <w:rsid w:val="00923DEF"/>
    <w:rsid w:val="0092658E"/>
    <w:rsid w:val="00927A89"/>
    <w:rsid w:val="00930958"/>
    <w:rsid w:val="00931016"/>
    <w:rsid w:val="00934094"/>
    <w:rsid w:val="0093448C"/>
    <w:rsid w:val="0093598F"/>
    <w:rsid w:val="00942089"/>
    <w:rsid w:val="0094281A"/>
    <w:rsid w:val="00943303"/>
    <w:rsid w:val="009445B9"/>
    <w:rsid w:val="00945DD3"/>
    <w:rsid w:val="00945DD8"/>
    <w:rsid w:val="00950922"/>
    <w:rsid w:val="00951370"/>
    <w:rsid w:val="0095765C"/>
    <w:rsid w:val="0096316B"/>
    <w:rsid w:val="00963708"/>
    <w:rsid w:val="00963D2E"/>
    <w:rsid w:val="0096524C"/>
    <w:rsid w:val="00972CB0"/>
    <w:rsid w:val="00975129"/>
    <w:rsid w:val="00975F24"/>
    <w:rsid w:val="00976A3A"/>
    <w:rsid w:val="0098059C"/>
    <w:rsid w:val="00980FD6"/>
    <w:rsid w:val="0098194C"/>
    <w:rsid w:val="00986556"/>
    <w:rsid w:val="009877DF"/>
    <w:rsid w:val="00991A72"/>
    <w:rsid w:val="009940DC"/>
    <w:rsid w:val="009A24D5"/>
    <w:rsid w:val="009A54BB"/>
    <w:rsid w:val="009A7E06"/>
    <w:rsid w:val="009B1BB0"/>
    <w:rsid w:val="009C2FE3"/>
    <w:rsid w:val="009D0897"/>
    <w:rsid w:val="009D377E"/>
    <w:rsid w:val="009D5904"/>
    <w:rsid w:val="009D7FE9"/>
    <w:rsid w:val="009E0702"/>
    <w:rsid w:val="009E2D59"/>
    <w:rsid w:val="009E7D73"/>
    <w:rsid w:val="009F3B87"/>
    <w:rsid w:val="009F65F0"/>
    <w:rsid w:val="009F7989"/>
    <w:rsid w:val="009F7A7C"/>
    <w:rsid w:val="00A00360"/>
    <w:rsid w:val="00A06C99"/>
    <w:rsid w:val="00A1283C"/>
    <w:rsid w:val="00A14860"/>
    <w:rsid w:val="00A20B19"/>
    <w:rsid w:val="00A218E3"/>
    <w:rsid w:val="00A25ECB"/>
    <w:rsid w:val="00A26233"/>
    <w:rsid w:val="00A26BB9"/>
    <w:rsid w:val="00A30FAE"/>
    <w:rsid w:val="00A31701"/>
    <w:rsid w:val="00A31D4A"/>
    <w:rsid w:val="00A32F0B"/>
    <w:rsid w:val="00A3348B"/>
    <w:rsid w:val="00A339FF"/>
    <w:rsid w:val="00A41A3E"/>
    <w:rsid w:val="00A421E4"/>
    <w:rsid w:val="00A42BB1"/>
    <w:rsid w:val="00A522A1"/>
    <w:rsid w:val="00A52F04"/>
    <w:rsid w:val="00A53AA9"/>
    <w:rsid w:val="00A53B3B"/>
    <w:rsid w:val="00A551E6"/>
    <w:rsid w:val="00A55813"/>
    <w:rsid w:val="00A571DE"/>
    <w:rsid w:val="00A5768B"/>
    <w:rsid w:val="00A5793B"/>
    <w:rsid w:val="00A647A3"/>
    <w:rsid w:val="00A72FDF"/>
    <w:rsid w:val="00A76835"/>
    <w:rsid w:val="00A84729"/>
    <w:rsid w:val="00A938AD"/>
    <w:rsid w:val="00A94E49"/>
    <w:rsid w:val="00A95E0B"/>
    <w:rsid w:val="00AA0C9F"/>
    <w:rsid w:val="00AA2629"/>
    <w:rsid w:val="00AB69D0"/>
    <w:rsid w:val="00AB6AAC"/>
    <w:rsid w:val="00AC2D12"/>
    <w:rsid w:val="00AD0171"/>
    <w:rsid w:val="00AD194C"/>
    <w:rsid w:val="00AD3055"/>
    <w:rsid w:val="00AD6675"/>
    <w:rsid w:val="00AD74AB"/>
    <w:rsid w:val="00AD793B"/>
    <w:rsid w:val="00AD7A95"/>
    <w:rsid w:val="00AE1B92"/>
    <w:rsid w:val="00AE3CF5"/>
    <w:rsid w:val="00AE5872"/>
    <w:rsid w:val="00AE65A1"/>
    <w:rsid w:val="00AF0F06"/>
    <w:rsid w:val="00AF1B4A"/>
    <w:rsid w:val="00AF4BE8"/>
    <w:rsid w:val="00AF5469"/>
    <w:rsid w:val="00AF65C3"/>
    <w:rsid w:val="00AF78B9"/>
    <w:rsid w:val="00B0270A"/>
    <w:rsid w:val="00B035C7"/>
    <w:rsid w:val="00B0609A"/>
    <w:rsid w:val="00B07775"/>
    <w:rsid w:val="00B10B76"/>
    <w:rsid w:val="00B13CF9"/>
    <w:rsid w:val="00B15BE1"/>
    <w:rsid w:val="00B24A0B"/>
    <w:rsid w:val="00B252DB"/>
    <w:rsid w:val="00B33C07"/>
    <w:rsid w:val="00B37B82"/>
    <w:rsid w:val="00B4076A"/>
    <w:rsid w:val="00B4078F"/>
    <w:rsid w:val="00B44676"/>
    <w:rsid w:val="00B44AA5"/>
    <w:rsid w:val="00B4651C"/>
    <w:rsid w:val="00B47EAE"/>
    <w:rsid w:val="00B522E8"/>
    <w:rsid w:val="00B524C0"/>
    <w:rsid w:val="00B57D22"/>
    <w:rsid w:val="00B60E02"/>
    <w:rsid w:val="00B6358B"/>
    <w:rsid w:val="00B70AA4"/>
    <w:rsid w:val="00B72F1F"/>
    <w:rsid w:val="00B751FB"/>
    <w:rsid w:val="00B75B86"/>
    <w:rsid w:val="00B76BC0"/>
    <w:rsid w:val="00B773E0"/>
    <w:rsid w:val="00B77406"/>
    <w:rsid w:val="00B8083B"/>
    <w:rsid w:val="00B82FC9"/>
    <w:rsid w:val="00B85B30"/>
    <w:rsid w:val="00B90547"/>
    <w:rsid w:val="00B90F10"/>
    <w:rsid w:val="00B94048"/>
    <w:rsid w:val="00B94908"/>
    <w:rsid w:val="00B94C19"/>
    <w:rsid w:val="00B94D7A"/>
    <w:rsid w:val="00B95CD7"/>
    <w:rsid w:val="00B9646F"/>
    <w:rsid w:val="00BA4CBB"/>
    <w:rsid w:val="00BA50A7"/>
    <w:rsid w:val="00BA66B8"/>
    <w:rsid w:val="00BA6856"/>
    <w:rsid w:val="00BA742A"/>
    <w:rsid w:val="00BB1463"/>
    <w:rsid w:val="00BB2E44"/>
    <w:rsid w:val="00BB4819"/>
    <w:rsid w:val="00BB6064"/>
    <w:rsid w:val="00BB6D44"/>
    <w:rsid w:val="00BB706F"/>
    <w:rsid w:val="00BC2118"/>
    <w:rsid w:val="00BC4E01"/>
    <w:rsid w:val="00BC6826"/>
    <w:rsid w:val="00BD2773"/>
    <w:rsid w:val="00BD3891"/>
    <w:rsid w:val="00BD4205"/>
    <w:rsid w:val="00BE13FD"/>
    <w:rsid w:val="00BE2764"/>
    <w:rsid w:val="00BE5003"/>
    <w:rsid w:val="00BE6099"/>
    <w:rsid w:val="00BE7917"/>
    <w:rsid w:val="00BE7F7D"/>
    <w:rsid w:val="00BF5371"/>
    <w:rsid w:val="00BF642B"/>
    <w:rsid w:val="00C10230"/>
    <w:rsid w:val="00C11675"/>
    <w:rsid w:val="00C11711"/>
    <w:rsid w:val="00C203BB"/>
    <w:rsid w:val="00C319A8"/>
    <w:rsid w:val="00C32101"/>
    <w:rsid w:val="00C3290F"/>
    <w:rsid w:val="00C378D7"/>
    <w:rsid w:val="00C401CA"/>
    <w:rsid w:val="00C40B5E"/>
    <w:rsid w:val="00C43C1D"/>
    <w:rsid w:val="00C4535B"/>
    <w:rsid w:val="00C50545"/>
    <w:rsid w:val="00C540DA"/>
    <w:rsid w:val="00C552E9"/>
    <w:rsid w:val="00C64257"/>
    <w:rsid w:val="00C746F0"/>
    <w:rsid w:val="00C768BB"/>
    <w:rsid w:val="00C77E9A"/>
    <w:rsid w:val="00C827CB"/>
    <w:rsid w:val="00C858CE"/>
    <w:rsid w:val="00C85D43"/>
    <w:rsid w:val="00C863C9"/>
    <w:rsid w:val="00C9237F"/>
    <w:rsid w:val="00C9382A"/>
    <w:rsid w:val="00CA1DD1"/>
    <w:rsid w:val="00CA5794"/>
    <w:rsid w:val="00CB2631"/>
    <w:rsid w:val="00CB6CBF"/>
    <w:rsid w:val="00CC108C"/>
    <w:rsid w:val="00CC15C5"/>
    <w:rsid w:val="00CC2D69"/>
    <w:rsid w:val="00CC42FC"/>
    <w:rsid w:val="00CC7B2C"/>
    <w:rsid w:val="00CC7F2E"/>
    <w:rsid w:val="00CD078C"/>
    <w:rsid w:val="00CD329B"/>
    <w:rsid w:val="00CD4CEF"/>
    <w:rsid w:val="00CD704D"/>
    <w:rsid w:val="00CD76A5"/>
    <w:rsid w:val="00CE1649"/>
    <w:rsid w:val="00CE325D"/>
    <w:rsid w:val="00CE7194"/>
    <w:rsid w:val="00CF1676"/>
    <w:rsid w:val="00D03706"/>
    <w:rsid w:val="00D04AA4"/>
    <w:rsid w:val="00D06D67"/>
    <w:rsid w:val="00D15C80"/>
    <w:rsid w:val="00D15F61"/>
    <w:rsid w:val="00D1660F"/>
    <w:rsid w:val="00D16B5F"/>
    <w:rsid w:val="00D20C2F"/>
    <w:rsid w:val="00D25E1D"/>
    <w:rsid w:val="00D26BE9"/>
    <w:rsid w:val="00D30A66"/>
    <w:rsid w:val="00D317E0"/>
    <w:rsid w:val="00D3355B"/>
    <w:rsid w:val="00D34B43"/>
    <w:rsid w:val="00D3699E"/>
    <w:rsid w:val="00D42D2D"/>
    <w:rsid w:val="00D4306C"/>
    <w:rsid w:val="00D43B9E"/>
    <w:rsid w:val="00D43E36"/>
    <w:rsid w:val="00D4644C"/>
    <w:rsid w:val="00D50D59"/>
    <w:rsid w:val="00D55F04"/>
    <w:rsid w:val="00D5606B"/>
    <w:rsid w:val="00D601D4"/>
    <w:rsid w:val="00D60D99"/>
    <w:rsid w:val="00D64285"/>
    <w:rsid w:val="00D66CBA"/>
    <w:rsid w:val="00D67FA4"/>
    <w:rsid w:val="00D7123C"/>
    <w:rsid w:val="00D71ED2"/>
    <w:rsid w:val="00D72D03"/>
    <w:rsid w:val="00D7622D"/>
    <w:rsid w:val="00D77C8C"/>
    <w:rsid w:val="00D80357"/>
    <w:rsid w:val="00D82C76"/>
    <w:rsid w:val="00D84C6E"/>
    <w:rsid w:val="00D905E9"/>
    <w:rsid w:val="00D92934"/>
    <w:rsid w:val="00D93BED"/>
    <w:rsid w:val="00D966CE"/>
    <w:rsid w:val="00D97C95"/>
    <w:rsid w:val="00DA5DB5"/>
    <w:rsid w:val="00DA7C1E"/>
    <w:rsid w:val="00DB0483"/>
    <w:rsid w:val="00DB1771"/>
    <w:rsid w:val="00DB7E6C"/>
    <w:rsid w:val="00DC07C6"/>
    <w:rsid w:val="00DC4255"/>
    <w:rsid w:val="00DC6CCF"/>
    <w:rsid w:val="00DD30B8"/>
    <w:rsid w:val="00DD3516"/>
    <w:rsid w:val="00DD3928"/>
    <w:rsid w:val="00DD54B7"/>
    <w:rsid w:val="00DF0E10"/>
    <w:rsid w:val="00DF3296"/>
    <w:rsid w:val="00DF6AC9"/>
    <w:rsid w:val="00E00184"/>
    <w:rsid w:val="00E03BBF"/>
    <w:rsid w:val="00E0760E"/>
    <w:rsid w:val="00E10AE6"/>
    <w:rsid w:val="00E12B74"/>
    <w:rsid w:val="00E135B9"/>
    <w:rsid w:val="00E138C4"/>
    <w:rsid w:val="00E167DE"/>
    <w:rsid w:val="00E22696"/>
    <w:rsid w:val="00E22C49"/>
    <w:rsid w:val="00E232E5"/>
    <w:rsid w:val="00E23CFA"/>
    <w:rsid w:val="00E24FAB"/>
    <w:rsid w:val="00E27752"/>
    <w:rsid w:val="00E31A14"/>
    <w:rsid w:val="00E341A0"/>
    <w:rsid w:val="00E34B33"/>
    <w:rsid w:val="00E41EE1"/>
    <w:rsid w:val="00E45417"/>
    <w:rsid w:val="00E51228"/>
    <w:rsid w:val="00E52149"/>
    <w:rsid w:val="00E52240"/>
    <w:rsid w:val="00E53AB1"/>
    <w:rsid w:val="00E56AF3"/>
    <w:rsid w:val="00E578D9"/>
    <w:rsid w:val="00E60FC0"/>
    <w:rsid w:val="00E62EFD"/>
    <w:rsid w:val="00E67BA3"/>
    <w:rsid w:val="00E7118F"/>
    <w:rsid w:val="00E721DA"/>
    <w:rsid w:val="00E73DD4"/>
    <w:rsid w:val="00E75618"/>
    <w:rsid w:val="00E7632A"/>
    <w:rsid w:val="00E82ACA"/>
    <w:rsid w:val="00E83B2B"/>
    <w:rsid w:val="00E90CA1"/>
    <w:rsid w:val="00E91949"/>
    <w:rsid w:val="00E92905"/>
    <w:rsid w:val="00EA1668"/>
    <w:rsid w:val="00EA331B"/>
    <w:rsid w:val="00EA3949"/>
    <w:rsid w:val="00EA3A45"/>
    <w:rsid w:val="00EA54FB"/>
    <w:rsid w:val="00EA7F45"/>
    <w:rsid w:val="00EB21E3"/>
    <w:rsid w:val="00EB21FA"/>
    <w:rsid w:val="00EB3942"/>
    <w:rsid w:val="00EB5CFB"/>
    <w:rsid w:val="00EC1BB2"/>
    <w:rsid w:val="00EC26CB"/>
    <w:rsid w:val="00EC41AB"/>
    <w:rsid w:val="00EC600D"/>
    <w:rsid w:val="00EC71DE"/>
    <w:rsid w:val="00ED2389"/>
    <w:rsid w:val="00ED27F0"/>
    <w:rsid w:val="00EE0AE2"/>
    <w:rsid w:val="00EE2D03"/>
    <w:rsid w:val="00EE403D"/>
    <w:rsid w:val="00EE75C9"/>
    <w:rsid w:val="00EF1ED6"/>
    <w:rsid w:val="00EF3E9A"/>
    <w:rsid w:val="00EF46A9"/>
    <w:rsid w:val="00EF66E0"/>
    <w:rsid w:val="00F00BEC"/>
    <w:rsid w:val="00F0143D"/>
    <w:rsid w:val="00F01A32"/>
    <w:rsid w:val="00F03298"/>
    <w:rsid w:val="00F058CE"/>
    <w:rsid w:val="00F059B4"/>
    <w:rsid w:val="00F10E28"/>
    <w:rsid w:val="00F1599D"/>
    <w:rsid w:val="00F20D78"/>
    <w:rsid w:val="00F21FCD"/>
    <w:rsid w:val="00F229F5"/>
    <w:rsid w:val="00F245A0"/>
    <w:rsid w:val="00F269E2"/>
    <w:rsid w:val="00F314F5"/>
    <w:rsid w:val="00F332BD"/>
    <w:rsid w:val="00F36662"/>
    <w:rsid w:val="00F36AFD"/>
    <w:rsid w:val="00F40CCA"/>
    <w:rsid w:val="00F443C8"/>
    <w:rsid w:val="00F45BCE"/>
    <w:rsid w:val="00F47670"/>
    <w:rsid w:val="00F50108"/>
    <w:rsid w:val="00F50DE4"/>
    <w:rsid w:val="00F513A5"/>
    <w:rsid w:val="00F51674"/>
    <w:rsid w:val="00F539AC"/>
    <w:rsid w:val="00F559D8"/>
    <w:rsid w:val="00F666A6"/>
    <w:rsid w:val="00F762B1"/>
    <w:rsid w:val="00F76B90"/>
    <w:rsid w:val="00F773D8"/>
    <w:rsid w:val="00F77FA3"/>
    <w:rsid w:val="00F8070A"/>
    <w:rsid w:val="00F87681"/>
    <w:rsid w:val="00F911AD"/>
    <w:rsid w:val="00F9337A"/>
    <w:rsid w:val="00F9448E"/>
    <w:rsid w:val="00F9782D"/>
    <w:rsid w:val="00FA2F7A"/>
    <w:rsid w:val="00FA74AD"/>
    <w:rsid w:val="00FB0797"/>
    <w:rsid w:val="00FB547F"/>
    <w:rsid w:val="00FC198B"/>
    <w:rsid w:val="00FD02CC"/>
    <w:rsid w:val="00FE1D04"/>
    <w:rsid w:val="00FE2756"/>
    <w:rsid w:val="00FE4D50"/>
    <w:rsid w:val="00FE5A34"/>
    <w:rsid w:val="00FE7D29"/>
    <w:rsid w:val="00FF0021"/>
    <w:rsid w:val="00FF39E9"/>
    <w:rsid w:val="00FF3A64"/>
    <w:rsid w:val="00FF57C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7D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character" w:styleId="Hyperlink">
    <w:name w:val="Hyperlink"/>
    <w:basedOn w:val="DefaultParagraphFont"/>
    <w:rsid w:val="00CC7B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B2C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B1463"/>
  </w:style>
  <w:style w:type="paragraph" w:styleId="ListParagraph">
    <w:name w:val="List Paragraph"/>
    <w:basedOn w:val="Normal"/>
    <w:uiPriority w:val="34"/>
    <w:qFormat/>
    <w:rsid w:val="00526373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character" w:styleId="Hyperlink">
    <w:name w:val="Hyperlink"/>
    <w:basedOn w:val="DefaultParagraphFont"/>
    <w:rsid w:val="00CC7B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B2C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B1463"/>
  </w:style>
  <w:style w:type="paragraph" w:styleId="ListParagraph">
    <w:name w:val="List Paragraph"/>
    <w:basedOn w:val="Normal"/>
    <w:uiPriority w:val="34"/>
    <w:qFormat/>
    <w:rsid w:val="0052637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333D-8198-47F4-A117-DAF4983A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lenovo</cp:lastModifiedBy>
  <cp:revision>5</cp:revision>
  <cp:lastPrinted>2025-09-03T06:40:00Z</cp:lastPrinted>
  <dcterms:created xsi:type="dcterms:W3CDTF">2025-06-11T03:39:00Z</dcterms:created>
  <dcterms:modified xsi:type="dcterms:W3CDTF">2025-09-03T06:51:00Z</dcterms:modified>
</cp:coreProperties>
</file>